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F4" w:rsidRDefault="0082139C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i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-535305</wp:posOffset>
            </wp:positionV>
            <wp:extent cx="3105150" cy="3371215"/>
            <wp:effectExtent l="0" t="0" r="0" b="635"/>
            <wp:wrapNone/>
            <wp:docPr id="3" name="Рисунок 5" descr="письмо чб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исьмо чб_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BF4" w:rsidRDefault="00552BF4">
      <w:pPr>
        <w:rPr>
          <w:rFonts w:ascii="Arial" w:hAnsi="Arial" w:cs="Arial"/>
          <w:sz w:val="18"/>
          <w:szCs w:val="18"/>
        </w:rPr>
      </w:pPr>
    </w:p>
    <w:p w:rsidR="00552BF4" w:rsidRDefault="00552BF4">
      <w:pPr>
        <w:tabs>
          <w:tab w:val="center" w:pos="567"/>
          <w:tab w:val="center" w:pos="1985"/>
          <w:tab w:val="center" w:pos="3828"/>
        </w:tabs>
        <w:spacing w:line="300" w:lineRule="exact"/>
        <w:ind w:left="5670" w:right="11"/>
        <w:jc w:val="right"/>
        <w:rPr>
          <w:rFonts w:ascii="FreeSetCTT" w:hAnsi="FreeSetCTT"/>
          <w:sz w:val="24"/>
        </w:rPr>
        <w:sectPr w:rsidR="00552BF4" w:rsidSect="00982FF2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851" w:bottom="2608" w:left="1134" w:header="567" w:footer="1439" w:gutter="0"/>
          <w:cols w:space="720"/>
          <w:titlePg/>
        </w:sectPr>
      </w:pPr>
    </w:p>
    <w:p w:rsidR="00552BF4" w:rsidRDefault="00552BF4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  <w:bookmarkStart w:id="0" w:name="ТекстовоеПоле8"/>
    </w:p>
    <w:p w:rsidR="00552BF4" w:rsidRDefault="00552BF4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552BF4" w:rsidRDefault="00552BF4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552BF4" w:rsidRDefault="00552BF4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552BF4" w:rsidRDefault="00552BF4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552BF4" w:rsidRDefault="00552BF4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357B80" w:rsidRDefault="00357B80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357B80" w:rsidRDefault="00357B80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pPr w:leftFromText="181" w:rightFromText="181" w:vertAnchor="page" w:horzAnchor="margin" w:tblpY="4396"/>
        <w:tblW w:w="4219" w:type="dxa"/>
        <w:tblLayout w:type="fixed"/>
        <w:tblCellMar>
          <w:top w:w="57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284"/>
        <w:gridCol w:w="2092"/>
      </w:tblGrid>
      <w:tr w:rsidR="00357B80" w:rsidRPr="00EA4EA0" w:rsidTr="00982FF2">
        <w:trPr>
          <w:cantSplit/>
          <w:trHeight w:hRule="exact" w:val="340"/>
        </w:trPr>
        <w:tc>
          <w:tcPr>
            <w:tcW w:w="1843" w:type="dxa"/>
            <w:gridSpan w:val="2"/>
            <w:noWrap/>
            <w:tcMar>
              <w:top w:w="79" w:type="dxa"/>
              <w:left w:w="142" w:type="dxa"/>
              <w:right w:w="0" w:type="dxa"/>
            </w:tcMar>
          </w:tcPr>
          <w:p w:rsidR="00357B80" w:rsidRPr="00EA4EA0" w:rsidRDefault="00982FF2" w:rsidP="00357B80">
            <w:pPr>
              <w:spacing w:line="260" w:lineRule="exact"/>
              <w:ind w:right="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57B8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2"/>
                  <w:enabled/>
                  <w:calcOnExit w:val="0"/>
                  <w:helpText w:type="text" w:val="Краткое содержание распоряжения"/>
                  <w:statusText w:type="text" w:val="Краткое содержание распоряжения"/>
                  <w:textInput>
                    <w:default w:val="ЗАГОЛОВОК К РАСПОРЯЖЕНИЮ"/>
                  </w:textInput>
                </w:ffData>
              </w:fldChar>
            </w:r>
            <w:r w:rsidR="00357B8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357B80">
              <w:rPr>
                <w:rFonts w:ascii="Arial" w:hAnsi="Arial" w:cs="Arial"/>
                <w:sz w:val="24"/>
                <w:szCs w:val="24"/>
              </w:rPr>
            </w:r>
            <w:r w:rsidR="00357B8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57B80">
              <w:rPr>
                <w:rFonts w:ascii="Arial" w:hAnsi="Arial" w:cs="Arial"/>
                <w:sz w:val="24"/>
                <w:szCs w:val="24"/>
              </w:rPr>
              <w:t> </w:t>
            </w:r>
            <w:r w:rsidR="00357B80">
              <w:rPr>
                <w:rFonts w:ascii="Arial" w:hAnsi="Arial" w:cs="Arial"/>
                <w:sz w:val="24"/>
                <w:szCs w:val="24"/>
              </w:rPr>
              <w:t> </w:t>
            </w:r>
            <w:r w:rsidR="00357B80">
              <w:rPr>
                <w:rFonts w:ascii="Arial" w:hAnsi="Arial" w:cs="Arial"/>
                <w:sz w:val="24"/>
                <w:szCs w:val="24"/>
              </w:rPr>
              <w:t> </w:t>
            </w:r>
            <w:r w:rsidR="00357B80">
              <w:rPr>
                <w:rFonts w:ascii="Arial" w:hAnsi="Arial" w:cs="Arial"/>
                <w:sz w:val="24"/>
                <w:szCs w:val="24"/>
              </w:rPr>
              <w:t> </w:t>
            </w:r>
            <w:r w:rsidR="00357B80">
              <w:rPr>
                <w:rFonts w:ascii="Arial" w:hAnsi="Arial" w:cs="Arial"/>
                <w:sz w:val="24"/>
                <w:szCs w:val="24"/>
              </w:rPr>
              <w:t> </w:t>
            </w:r>
            <w:r w:rsidR="00357B8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</w:tcPr>
          <w:p w:rsidR="00357B80" w:rsidRPr="00EA4EA0" w:rsidRDefault="00357B80" w:rsidP="00357B80">
            <w:pPr>
              <w:spacing w:line="260" w:lineRule="exact"/>
              <w:ind w:right="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noWrap/>
            <w:tcMar>
              <w:top w:w="79" w:type="dxa"/>
              <w:left w:w="0" w:type="dxa"/>
            </w:tcMar>
          </w:tcPr>
          <w:p w:rsidR="00357B80" w:rsidRPr="00EA4EA0" w:rsidRDefault="00357B80" w:rsidP="00357B80">
            <w:pPr>
              <w:spacing w:line="260" w:lineRule="exact"/>
              <w:ind w:right="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2"/>
                  <w:enabled/>
                  <w:calcOnExit w:val="0"/>
                  <w:helpText w:type="text" w:val="Краткое содержание распоряжения"/>
                  <w:statusText w:type="text" w:val="Краткое содержание распоряжения"/>
                  <w:textInput>
                    <w:default w:val="ЗАГОЛОВОК К РАСПОРЯЖЕНИЮ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57B80" w:rsidRPr="00EA4EA0" w:rsidTr="00982FF2">
        <w:trPr>
          <w:cantSplit/>
          <w:trHeight w:hRule="exact" w:val="397"/>
        </w:trPr>
        <w:tc>
          <w:tcPr>
            <w:tcW w:w="426" w:type="dxa"/>
            <w:noWrap/>
          </w:tcPr>
          <w:p w:rsidR="00357B80" w:rsidRPr="00357B80" w:rsidRDefault="00357B80" w:rsidP="00357B80">
            <w:pPr>
              <w:spacing w:line="260" w:lineRule="exact"/>
              <w:ind w:right="9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noWrap/>
            <w:tcMar>
              <w:top w:w="79" w:type="dxa"/>
              <w:right w:w="0" w:type="dxa"/>
            </w:tcMar>
          </w:tcPr>
          <w:p w:rsidR="00357B80" w:rsidRPr="00EA4EA0" w:rsidRDefault="00357B80" w:rsidP="00357B80">
            <w:pPr>
              <w:spacing w:line="260" w:lineRule="exact"/>
              <w:ind w:right="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2"/>
                  <w:enabled/>
                  <w:calcOnExit w:val="0"/>
                  <w:helpText w:type="text" w:val="Краткое содержание распоряжения"/>
                  <w:statusText w:type="text" w:val="Краткое содержание распоряжения"/>
                  <w:textInput>
                    <w:default w:val="ЗАГОЛОВОК К РАСПОРЯЖЕНИЮ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</w:tcPr>
          <w:p w:rsidR="00357B80" w:rsidRPr="00EA4EA0" w:rsidRDefault="00357B80" w:rsidP="00357B80">
            <w:pPr>
              <w:spacing w:line="260" w:lineRule="exact"/>
              <w:ind w:right="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2" w:type="dxa"/>
            <w:noWrap/>
            <w:tcMar>
              <w:top w:w="0" w:type="dxa"/>
              <w:left w:w="17" w:type="dxa"/>
            </w:tcMar>
          </w:tcPr>
          <w:p w:rsidR="00357B80" w:rsidRPr="00EA4EA0" w:rsidRDefault="00357B80" w:rsidP="00357B80">
            <w:pPr>
              <w:spacing w:line="260" w:lineRule="exact"/>
              <w:ind w:right="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2"/>
                  <w:enabled/>
                  <w:calcOnExit w:val="0"/>
                  <w:helpText w:type="text" w:val="Краткое содержание распоряжения"/>
                  <w:statusText w:type="text" w:val="Краткое содержание распоряжения"/>
                  <w:textInput>
                    <w:default w:val="ЗАГОЛОВОК К РАСПОРЯЖЕНИЮ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57B80" w:rsidRDefault="00357B80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357B80" w:rsidRDefault="00357B80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357B80" w:rsidRDefault="00357B80">
      <w:pPr>
        <w:jc w:val="center"/>
        <w:outlineLvl w:val="0"/>
        <w:rPr>
          <w:rFonts w:ascii="Arial" w:hAnsi="Arial" w:cs="Arial"/>
          <w:bCs/>
          <w:sz w:val="24"/>
          <w:szCs w:val="24"/>
          <w:lang w:val="en-US"/>
        </w:rPr>
      </w:pPr>
    </w:p>
    <w:p w:rsidR="00357B80" w:rsidRPr="00357B80" w:rsidRDefault="00357B80" w:rsidP="00941515">
      <w:pPr>
        <w:jc w:val="center"/>
        <w:outlineLvl w:val="0"/>
        <w:rPr>
          <w:rFonts w:ascii="Arial" w:hAnsi="Arial" w:cs="Arial"/>
          <w:b/>
          <w:bCs/>
          <w:sz w:val="22"/>
          <w:szCs w:val="24"/>
          <w:lang w:val="en-US"/>
        </w:rPr>
      </w:pPr>
    </w:p>
    <w:p w:rsidR="00B16C43" w:rsidRPr="00B16C43" w:rsidRDefault="00552BF4" w:rsidP="00B16C43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3784C">
        <w:rPr>
          <w:rFonts w:ascii="Arial" w:hAnsi="Arial" w:cs="Arial"/>
          <w:b/>
          <w:bCs/>
          <w:sz w:val="24"/>
          <w:szCs w:val="24"/>
        </w:rPr>
        <w:br w:type="column"/>
      </w:r>
      <w:r w:rsidR="00941515" w:rsidRPr="00941515">
        <w:rPr>
          <w:rFonts w:ascii="Arial" w:hAnsi="Arial" w:cs="Arial"/>
          <w:b/>
          <w:bCs/>
          <w:sz w:val="24"/>
          <w:szCs w:val="24"/>
        </w:rPr>
        <w:lastRenderedPageBreak/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1" w:name="ТекстовоеПоле3"/>
      <w:r w:rsidR="00941515" w:rsidRPr="0003784C">
        <w:rPr>
          <w:rFonts w:ascii="Arial" w:hAnsi="Arial" w:cs="Arial"/>
          <w:b/>
          <w:bCs/>
          <w:sz w:val="24"/>
          <w:szCs w:val="24"/>
        </w:rPr>
        <w:instrText xml:space="preserve"> </w:instrText>
      </w:r>
      <w:r w:rsidR="00941515" w:rsidRPr="00462CA4">
        <w:rPr>
          <w:rFonts w:ascii="Arial" w:hAnsi="Arial" w:cs="Arial"/>
          <w:b/>
          <w:bCs/>
          <w:sz w:val="24"/>
          <w:szCs w:val="24"/>
          <w:lang w:val="en-US"/>
        </w:rPr>
        <w:instrText>FORMTEXT</w:instrText>
      </w:r>
      <w:r w:rsidR="00941515" w:rsidRPr="0003784C">
        <w:rPr>
          <w:rFonts w:ascii="Arial" w:hAnsi="Arial" w:cs="Arial"/>
          <w:b/>
          <w:bCs/>
          <w:sz w:val="24"/>
          <w:szCs w:val="24"/>
        </w:rPr>
        <w:instrText xml:space="preserve"> </w:instrText>
      </w:r>
      <w:r w:rsidR="00941515" w:rsidRPr="00941515">
        <w:rPr>
          <w:rFonts w:ascii="Arial" w:hAnsi="Arial" w:cs="Arial"/>
          <w:b/>
          <w:bCs/>
          <w:sz w:val="24"/>
          <w:szCs w:val="24"/>
        </w:rPr>
      </w:r>
      <w:r w:rsidR="00941515" w:rsidRPr="00941515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B16C43" w:rsidRPr="00B16C43">
        <w:rPr>
          <w:rFonts w:ascii="Arial" w:hAnsi="Arial" w:cs="Arial"/>
          <w:b/>
          <w:bCs/>
          <w:sz w:val="24"/>
          <w:szCs w:val="24"/>
        </w:rPr>
        <w:t>Сибирско</w:t>
      </w:r>
      <w:r w:rsidR="007724FD">
        <w:rPr>
          <w:rFonts w:ascii="Arial" w:hAnsi="Arial" w:cs="Arial"/>
          <w:b/>
          <w:bCs/>
          <w:sz w:val="24"/>
          <w:szCs w:val="24"/>
        </w:rPr>
        <w:t>е</w:t>
      </w:r>
      <w:r w:rsidR="00B16C43" w:rsidRPr="00B16C43">
        <w:rPr>
          <w:rFonts w:ascii="Arial" w:hAnsi="Arial" w:cs="Arial"/>
          <w:b/>
          <w:bCs/>
          <w:sz w:val="24"/>
          <w:szCs w:val="24"/>
        </w:rPr>
        <w:t xml:space="preserve"> управлени</w:t>
      </w:r>
      <w:r w:rsidR="007724FD">
        <w:rPr>
          <w:rFonts w:ascii="Arial" w:hAnsi="Arial" w:cs="Arial"/>
          <w:b/>
          <w:bCs/>
          <w:sz w:val="24"/>
          <w:szCs w:val="24"/>
        </w:rPr>
        <w:t>е</w:t>
      </w:r>
      <w:r w:rsidR="00B16C43" w:rsidRPr="00B16C43">
        <w:rPr>
          <w:rFonts w:ascii="Arial" w:hAnsi="Arial" w:cs="Arial"/>
          <w:b/>
          <w:bCs/>
          <w:sz w:val="24"/>
          <w:szCs w:val="24"/>
        </w:rPr>
        <w:t xml:space="preserve"> Ростехнадзора </w:t>
      </w:r>
    </w:p>
    <w:p w:rsidR="00DF75E1" w:rsidRPr="00CE7BF9" w:rsidRDefault="00DF75E1" w:rsidP="00B16C43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A20F1" w:rsidRDefault="00AA20F1" w:rsidP="00B16C43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724FD" w:rsidRPr="00AA20F1" w:rsidRDefault="007724FD" w:rsidP="00B16C43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A20F1" w:rsidRPr="00AA20F1" w:rsidRDefault="00AA20F1" w:rsidP="00AA20F1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A20F1">
        <w:rPr>
          <w:rFonts w:ascii="Arial" w:hAnsi="Arial" w:cs="Arial"/>
          <w:b/>
          <w:bCs/>
          <w:sz w:val="24"/>
          <w:szCs w:val="24"/>
        </w:rPr>
        <w:t>Красный путь ул., д. 89</w:t>
      </w:r>
    </w:p>
    <w:p w:rsidR="00F93FF8" w:rsidRPr="007724FD" w:rsidRDefault="00AA20F1" w:rsidP="00B16C43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A20F1">
        <w:rPr>
          <w:rFonts w:ascii="Arial" w:hAnsi="Arial" w:cs="Arial"/>
          <w:b/>
          <w:bCs/>
          <w:sz w:val="24"/>
          <w:szCs w:val="24"/>
        </w:rPr>
        <w:t>г. Омск, 644043</w:t>
      </w:r>
    </w:p>
    <w:p w:rsidR="00941515" w:rsidRPr="0003784C" w:rsidRDefault="00941515" w:rsidP="00B16C43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41515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1"/>
      <w:r w:rsidRPr="0003784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52BF4" w:rsidRPr="0003784C" w:rsidRDefault="00552BF4" w:rsidP="0044763A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bookmarkEnd w:id="0"/>
    <w:p w:rsidR="00552BF4" w:rsidRPr="0003784C" w:rsidRDefault="00552BF4">
      <w:pPr>
        <w:ind w:left="-5103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52BF4" w:rsidRPr="0003784C" w:rsidRDefault="00552BF4">
      <w:pPr>
        <w:rPr>
          <w:rFonts w:ascii="FreeSetCTT" w:hAnsi="FreeSetCTT"/>
          <w:sz w:val="24"/>
        </w:rPr>
        <w:sectPr w:rsidR="00552BF4" w:rsidRPr="0003784C" w:rsidSect="00982FF2">
          <w:type w:val="continuous"/>
          <w:pgSz w:w="11906" w:h="16838" w:code="9"/>
          <w:pgMar w:top="851" w:right="851" w:bottom="1134" w:left="1134" w:header="567" w:footer="1439" w:gutter="0"/>
          <w:cols w:num="2" w:space="720" w:equalWidth="0">
            <w:col w:w="4606" w:space="497"/>
            <w:col w:w="4817"/>
          </w:cols>
          <w:titlePg/>
        </w:sectPr>
      </w:pPr>
    </w:p>
    <w:p w:rsidR="001E4F0D" w:rsidRDefault="001E4F0D" w:rsidP="001E4F0D">
      <w:p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lastRenderedPageBreak/>
        <w:t>О</w:t>
      </w:r>
      <w:r w:rsidR="00B16C43" w:rsidRPr="0003067E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предоставлении государственной услуги </w:t>
      </w:r>
      <w:r w:rsidRPr="001E4F0D">
        <w:rPr>
          <w:rFonts w:ascii="Arial" w:hAnsi="Arial" w:cs="Arial"/>
          <w:bCs/>
          <w:i/>
          <w:sz w:val="22"/>
          <w:szCs w:val="22"/>
        </w:rPr>
        <w:t xml:space="preserve">по </w:t>
      </w:r>
    </w:p>
    <w:p w:rsidR="001E4F0D" w:rsidRDefault="001E4F0D" w:rsidP="001E4F0D">
      <w:pPr>
        <w:rPr>
          <w:rFonts w:ascii="Arial" w:hAnsi="Arial" w:cs="Arial"/>
          <w:bCs/>
          <w:i/>
          <w:sz w:val="22"/>
          <w:szCs w:val="22"/>
        </w:rPr>
      </w:pPr>
      <w:r w:rsidRPr="001E4F0D">
        <w:rPr>
          <w:rFonts w:ascii="Arial" w:hAnsi="Arial" w:cs="Arial"/>
          <w:bCs/>
          <w:i/>
          <w:sz w:val="22"/>
          <w:szCs w:val="22"/>
        </w:rPr>
        <w:t xml:space="preserve">ведению реестра заключений экспертизы </w:t>
      </w:r>
    </w:p>
    <w:p w:rsidR="00ED1CF2" w:rsidRPr="0003067E" w:rsidRDefault="001E4F0D" w:rsidP="001E4F0D">
      <w:pPr>
        <w:rPr>
          <w:rFonts w:ascii="Arial" w:hAnsi="Arial" w:cs="Arial"/>
          <w:bCs/>
          <w:i/>
          <w:sz w:val="22"/>
          <w:szCs w:val="22"/>
        </w:rPr>
      </w:pPr>
      <w:r w:rsidRPr="001E4F0D">
        <w:rPr>
          <w:rFonts w:ascii="Arial" w:hAnsi="Arial" w:cs="Arial"/>
          <w:bCs/>
          <w:i/>
          <w:sz w:val="22"/>
          <w:szCs w:val="22"/>
        </w:rPr>
        <w:t>промышленной безопасности</w:t>
      </w:r>
    </w:p>
    <w:p w:rsidR="007724FD" w:rsidRPr="001830F8" w:rsidRDefault="007724FD" w:rsidP="00327C5E">
      <w:pPr>
        <w:pStyle w:val="FORMATTEXT"/>
        <w:jc w:val="both"/>
        <w:rPr>
          <w:b/>
          <w:bCs/>
          <w:color w:val="0000FF"/>
          <w:sz w:val="22"/>
          <w:szCs w:val="22"/>
        </w:rPr>
      </w:pPr>
    </w:p>
    <w:p w:rsidR="001E4F0D" w:rsidRPr="007D0C72" w:rsidRDefault="001E4F0D" w:rsidP="001E4F0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0C72">
        <w:rPr>
          <w:rFonts w:ascii="Arial" w:hAnsi="Arial" w:cs="Arial"/>
          <w:b/>
          <w:bCs/>
          <w:sz w:val="22"/>
          <w:szCs w:val="22"/>
        </w:rPr>
        <w:t>ЗАЯВЛЕНИЕ</w:t>
      </w:r>
    </w:p>
    <w:p w:rsidR="001E4F0D" w:rsidRPr="007D0C72" w:rsidRDefault="001E4F0D" w:rsidP="001E4F0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0C72">
        <w:rPr>
          <w:rFonts w:ascii="Arial" w:hAnsi="Arial" w:cs="Arial"/>
          <w:b/>
          <w:bCs/>
          <w:sz w:val="22"/>
          <w:szCs w:val="22"/>
        </w:rPr>
        <w:t xml:space="preserve"> о внесении заключения экспертизы промышленной безопасности в реестр заключений экспертизы промышленной безопасности</w:t>
      </w:r>
    </w:p>
    <w:p w:rsidR="008D4C0A" w:rsidRPr="001830F8" w:rsidRDefault="008D4C0A" w:rsidP="001E4F0D">
      <w:pPr>
        <w:jc w:val="center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327C5E" w:rsidRPr="00A047A9" w:rsidRDefault="00327C5E" w:rsidP="00327C5E">
      <w:pPr>
        <w:pStyle w:val="FORMATTEXT"/>
        <w:jc w:val="both"/>
        <w:rPr>
          <w:b/>
          <w:bCs/>
          <w:sz w:val="22"/>
          <w:szCs w:val="22"/>
        </w:rPr>
      </w:pPr>
      <w:r w:rsidRPr="00A047A9">
        <w:rPr>
          <w:b/>
          <w:bCs/>
          <w:sz w:val="22"/>
          <w:szCs w:val="22"/>
        </w:rPr>
        <w:t>Сведения о заявителе:</w:t>
      </w:r>
    </w:p>
    <w:p w:rsidR="002607B7" w:rsidRPr="00A047A9" w:rsidRDefault="002607B7" w:rsidP="002607B7">
      <w:pPr>
        <w:pStyle w:val="FORMATTEXT"/>
        <w:spacing w:before="120"/>
        <w:jc w:val="both"/>
        <w:rPr>
          <w:b/>
          <w:bCs/>
          <w:sz w:val="22"/>
          <w:szCs w:val="22"/>
        </w:rPr>
      </w:pPr>
      <w:r w:rsidRPr="00A047A9">
        <w:rPr>
          <w:b/>
          <w:bCs/>
          <w:sz w:val="22"/>
          <w:szCs w:val="22"/>
        </w:rPr>
        <w:t>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6"/>
      </w:tblGrid>
      <w:tr w:rsidR="002607B7" w:rsidRPr="007D0C72" w:rsidTr="00366DF7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iCs/>
                <w:sz w:val="22"/>
                <w:szCs w:val="22"/>
              </w:rPr>
              <w:t>Акционерное общество "</w:t>
            </w:r>
            <w:proofErr w:type="spellStart"/>
            <w:r w:rsidRPr="007D0C72">
              <w:rPr>
                <w:iCs/>
                <w:sz w:val="22"/>
                <w:szCs w:val="22"/>
              </w:rPr>
              <w:t>Газпромнефть</w:t>
            </w:r>
            <w:proofErr w:type="spellEnd"/>
            <w:r w:rsidRPr="007D0C72">
              <w:rPr>
                <w:iCs/>
                <w:sz w:val="22"/>
                <w:szCs w:val="22"/>
              </w:rPr>
              <w:t>-Омский НПЗ"</w:t>
            </w:r>
          </w:p>
        </w:tc>
      </w:tr>
      <w:tr w:rsidR="002607B7" w:rsidRPr="007D0C72" w:rsidTr="00366DF7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Сокращённое наименование (при наличии)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iCs/>
                <w:sz w:val="22"/>
                <w:szCs w:val="22"/>
              </w:rPr>
              <w:t>АО "</w:t>
            </w:r>
            <w:proofErr w:type="spellStart"/>
            <w:r w:rsidRPr="007D0C72">
              <w:rPr>
                <w:iCs/>
                <w:sz w:val="22"/>
                <w:szCs w:val="22"/>
              </w:rPr>
              <w:t>Газпромнефть</w:t>
            </w:r>
            <w:proofErr w:type="spellEnd"/>
            <w:r w:rsidRPr="007D0C72">
              <w:rPr>
                <w:iCs/>
                <w:sz w:val="22"/>
                <w:szCs w:val="22"/>
              </w:rPr>
              <w:t>-ОНПЗ"</w:t>
            </w:r>
          </w:p>
        </w:tc>
      </w:tr>
      <w:tr w:rsidR="00366DF7" w:rsidRPr="007D0C72" w:rsidTr="00366DF7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Идентификационный номер налогоплательщика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iCs/>
                <w:sz w:val="22"/>
                <w:szCs w:val="22"/>
              </w:rPr>
              <w:t>5501041254</w:t>
            </w:r>
          </w:p>
        </w:tc>
      </w:tr>
      <w:tr w:rsidR="00366DF7" w:rsidRPr="007D0C72" w:rsidTr="00366DF7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Основной государственный регистрационный номер юридического лица (либо сведения о внесении записи в государственный реестр аккредитованных филиалов, представительств иностранных юридических лиц)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spacing w:beforeLines="40" w:before="96"/>
              <w:ind w:right="11"/>
              <w:rPr>
                <w:rFonts w:ascii="Arial" w:hAnsi="Arial" w:cs="Arial"/>
                <w:iCs/>
                <w:sz w:val="22"/>
                <w:szCs w:val="22"/>
              </w:rPr>
            </w:pPr>
            <w:r w:rsidRPr="007D0C72">
              <w:rPr>
                <w:rFonts w:ascii="Arial" w:hAnsi="Arial" w:cs="Arial"/>
                <w:iCs/>
                <w:sz w:val="22"/>
                <w:szCs w:val="22"/>
              </w:rPr>
              <w:t xml:space="preserve">1025500508956 </w:t>
            </w:r>
          </w:p>
          <w:p w:rsidR="002607B7" w:rsidRPr="007D0C72" w:rsidRDefault="002607B7" w:rsidP="00366DF7">
            <w:pPr>
              <w:spacing w:beforeLines="40" w:before="96"/>
              <w:ind w:right="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6DF7" w:rsidRPr="007D0C72" w:rsidTr="00366DF7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Почтовый адрес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spacing w:beforeLines="40" w:before="96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7D0C72">
              <w:rPr>
                <w:rFonts w:ascii="Arial" w:hAnsi="Arial" w:cs="Arial"/>
                <w:iCs/>
                <w:sz w:val="22"/>
                <w:szCs w:val="22"/>
              </w:rPr>
              <w:t>644040, Россия, г.Омск-40, пр. Губкина, д.1</w:t>
            </w:r>
          </w:p>
        </w:tc>
      </w:tr>
      <w:tr w:rsidR="00366DF7" w:rsidRPr="007D0C72" w:rsidTr="00366DF7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Контактный номер телефона (при наличии)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spacing w:beforeLines="40" w:before="96"/>
              <w:ind w:right="11"/>
              <w:rPr>
                <w:rFonts w:ascii="Arial" w:hAnsi="Arial" w:cs="Arial"/>
                <w:sz w:val="22"/>
                <w:szCs w:val="22"/>
              </w:rPr>
            </w:pPr>
            <w:r w:rsidRPr="007D0C72">
              <w:rPr>
                <w:rFonts w:ascii="Arial" w:hAnsi="Arial" w:cs="Arial"/>
                <w:iCs/>
                <w:sz w:val="22"/>
                <w:szCs w:val="22"/>
              </w:rPr>
              <w:t>+7(3812) 690-481, факс: +7(3812) 631-188</w:t>
            </w:r>
          </w:p>
        </w:tc>
      </w:tr>
      <w:tr w:rsidR="00366DF7" w:rsidRPr="007D0C72" w:rsidTr="00366DF7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Адрес электронной почты (при наличии)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spacing w:beforeLines="40" w:before="96"/>
              <w:ind w:right="11"/>
              <w:rPr>
                <w:rFonts w:ascii="Arial" w:hAnsi="Arial" w:cs="Arial"/>
                <w:iCs/>
                <w:sz w:val="22"/>
                <w:szCs w:val="22"/>
                <w:lang w:val="en-US"/>
              </w:rPr>
            </w:pPr>
            <w:r w:rsidRPr="007D0C72">
              <w:rPr>
                <w:rFonts w:ascii="Arial" w:hAnsi="Arial" w:cs="Arial"/>
                <w:iCs/>
                <w:sz w:val="22"/>
                <w:szCs w:val="22"/>
              </w:rPr>
              <w:t>е</w:t>
            </w:r>
            <w:r w:rsidRPr="007D0C72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-mail: </w:t>
            </w:r>
            <w:r w:rsidR="00310294">
              <w:fldChar w:fldCharType="begin"/>
            </w:r>
            <w:r w:rsidR="00310294" w:rsidRPr="001F74AF">
              <w:rPr>
                <w:lang w:val="en-US"/>
              </w:rPr>
              <w:instrText xml:space="preserve"> HYPERLINK "mailto:konc@omsk.gazprom-neft.ru" </w:instrText>
            </w:r>
            <w:r w:rsidR="00310294">
              <w:fldChar w:fldCharType="separate"/>
            </w:r>
            <w:r w:rsidRPr="007D0C72">
              <w:rPr>
                <w:rStyle w:val="ac"/>
                <w:rFonts w:ascii="Arial" w:hAnsi="Arial" w:cs="Arial"/>
                <w:iCs/>
                <w:color w:val="auto"/>
                <w:sz w:val="22"/>
                <w:szCs w:val="22"/>
                <w:u w:val="none"/>
                <w:lang w:val="en-US"/>
              </w:rPr>
              <w:t>konc@omsk.gazprom-neft.ru</w:t>
            </w:r>
            <w:r w:rsidR="00310294">
              <w:rPr>
                <w:rStyle w:val="ac"/>
                <w:rFonts w:ascii="Arial" w:hAnsi="Arial" w:cs="Arial"/>
                <w:iCs/>
                <w:color w:val="auto"/>
                <w:sz w:val="22"/>
                <w:szCs w:val="22"/>
                <w:u w:val="none"/>
                <w:lang w:val="en-US"/>
              </w:rPr>
              <w:fldChar w:fldCharType="end"/>
            </w:r>
            <w:r w:rsidRPr="007D0C72">
              <w:rPr>
                <w:rFonts w:ascii="Arial" w:hAnsi="Arial" w:cs="Arial"/>
                <w:iCs/>
                <w:sz w:val="22"/>
                <w:szCs w:val="22"/>
                <w:lang w:val="en-US"/>
              </w:rPr>
              <w:t>,</w:t>
            </w:r>
          </w:p>
          <w:p w:rsidR="002607B7" w:rsidRPr="007D0C72" w:rsidRDefault="00A80900" w:rsidP="00366DF7">
            <w:pPr>
              <w:spacing w:beforeLines="40" w:before="96"/>
              <w:ind w:right="1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16C96">
              <w:rPr>
                <w:rFonts w:ascii="Arial" w:hAnsi="Arial" w:cs="Arial"/>
                <w:iCs/>
                <w:sz w:val="22"/>
                <w:szCs w:val="22"/>
                <w:lang w:val="en-US"/>
              </w:rPr>
              <w:t xml:space="preserve">            </w:t>
            </w:r>
            <w:r w:rsidR="002607B7" w:rsidRPr="007D0C72">
              <w:rPr>
                <w:rFonts w:ascii="Arial" w:hAnsi="Arial" w:cs="Arial"/>
                <w:iCs/>
                <w:sz w:val="22"/>
                <w:szCs w:val="22"/>
                <w:lang w:val="en-US"/>
              </w:rPr>
              <w:t>onpz.gazprom-neft.ru</w:t>
            </w:r>
          </w:p>
        </w:tc>
      </w:tr>
      <w:tr w:rsidR="00366DF7" w:rsidRPr="007D0C72" w:rsidTr="00366DF7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366DF7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Руководитель организации (должность, фамилия, имя, отчество (при наличии)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07B7" w:rsidRPr="007D0C72" w:rsidRDefault="002607B7" w:rsidP="00726611">
            <w:pPr>
              <w:pStyle w:val="FORMATTEXT"/>
              <w:spacing w:beforeLines="40" w:before="96"/>
              <w:rPr>
                <w:sz w:val="22"/>
                <w:szCs w:val="22"/>
              </w:rPr>
            </w:pPr>
            <w:r w:rsidRPr="007D0C72">
              <w:rPr>
                <w:iCs/>
                <w:sz w:val="22"/>
                <w:szCs w:val="22"/>
              </w:rPr>
              <w:t xml:space="preserve">Генеральный директор </w:t>
            </w:r>
            <w:r w:rsidR="00726611" w:rsidRPr="007D0C72">
              <w:rPr>
                <w:iCs/>
                <w:sz w:val="22"/>
                <w:szCs w:val="22"/>
              </w:rPr>
              <w:t>–</w:t>
            </w:r>
            <w:r w:rsidRPr="007D0C72">
              <w:rPr>
                <w:iCs/>
                <w:sz w:val="22"/>
                <w:szCs w:val="22"/>
              </w:rPr>
              <w:t xml:space="preserve"> Белявский Олег Германович</w:t>
            </w:r>
          </w:p>
        </w:tc>
      </w:tr>
    </w:tbl>
    <w:p w:rsidR="00B02D6D" w:rsidRDefault="00B02D6D" w:rsidP="00A80900">
      <w:pPr>
        <w:pStyle w:val="FORMATTEXT"/>
        <w:spacing w:beforeLines="40" w:before="96" w:after="120"/>
        <w:jc w:val="both"/>
        <w:rPr>
          <w:b/>
          <w:bCs/>
          <w:sz w:val="22"/>
          <w:szCs w:val="22"/>
        </w:rPr>
      </w:pPr>
    </w:p>
    <w:p w:rsidR="00B02D6D" w:rsidRDefault="00B02D6D" w:rsidP="00A80900">
      <w:pPr>
        <w:pStyle w:val="FORMATTEXT"/>
        <w:spacing w:beforeLines="40" w:before="96" w:after="120"/>
        <w:jc w:val="both"/>
        <w:rPr>
          <w:b/>
          <w:bCs/>
          <w:sz w:val="22"/>
          <w:szCs w:val="22"/>
        </w:rPr>
      </w:pPr>
    </w:p>
    <w:p w:rsidR="002607B7" w:rsidRPr="00A047A9" w:rsidRDefault="002607B7" w:rsidP="00A80900">
      <w:pPr>
        <w:pStyle w:val="FORMATTEXT"/>
        <w:spacing w:beforeLines="40" w:before="96" w:after="120"/>
        <w:jc w:val="both"/>
        <w:rPr>
          <w:b/>
          <w:bCs/>
          <w:sz w:val="22"/>
          <w:szCs w:val="22"/>
        </w:rPr>
      </w:pPr>
      <w:r w:rsidRPr="00A047A9">
        <w:rPr>
          <w:b/>
          <w:bCs/>
          <w:sz w:val="22"/>
          <w:szCs w:val="22"/>
        </w:rPr>
        <w:lastRenderedPageBreak/>
        <w:t xml:space="preserve">Сведения об экспертной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099"/>
      </w:tblGrid>
      <w:tr w:rsidR="00D110E0" w:rsidRPr="00016C96" w:rsidTr="00245C93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7D0C72" w:rsidRDefault="00D110E0" w:rsidP="00D110E0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016C96" w:rsidRDefault="00016C96" w:rsidP="00D110E0">
            <w:pPr>
              <w:spacing w:line="276" w:lineRule="auto"/>
              <w:ind w:right="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E5E">
              <w:rPr>
                <w:rFonts w:ascii="Arial" w:hAnsi="Arial" w:cs="Arial"/>
                <w:iCs/>
                <w:color w:val="FF0000"/>
                <w:sz w:val="22"/>
                <w:szCs w:val="22"/>
                <w:lang w:val="en-US"/>
              </w:rPr>
              <w:t xml:space="preserve">Общество с ограниченной ответственностью "Волга-Пром-Экспертиза"</w:t>
            </w:r>
          </w:p>
        </w:tc>
      </w:tr>
      <w:tr w:rsidR="00D110E0" w:rsidRPr="007D0C72" w:rsidTr="00245C93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7D0C72" w:rsidRDefault="00D110E0" w:rsidP="00D110E0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Сокращённое наименование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016C96" w:rsidRDefault="00016C96" w:rsidP="00D110E0">
            <w:pPr>
              <w:spacing w:line="276" w:lineRule="auto"/>
              <w:ind w:right="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E5E">
              <w:rPr>
                <w:rFonts w:ascii="Arial" w:hAnsi="Arial" w:cs="Arial"/>
                <w:iCs/>
                <w:color w:val="FF0000"/>
                <w:sz w:val="22"/>
                <w:szCs w:val="22"/>
                <w:lang w:val="en-US"/>
              </w:rPr>
              <w:t xml:space="preserve">ООО "Волга-Пром-Экспертиза"</w:t>
            </w:r>
          </w:p>
        </w:tc>
      </w:tr>
      <w:tr w:rsidR="00D110E0" w:rsidRPr="007D0C72" w:rsidTr="00245C93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7D0C72" w:rsidRDefault="00D110E0" w:rsidP="00D110E0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Идентификационный номер налогоплательщика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016C96" w:rsidRDefault="00016C96" w:rsidP="00D110E0">
            <w:pPr>
              <w:spacing w:line="276" w:lineRule="auto"/>
              <w:ind w:right="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22E5E">
              <w:rPr>
                <w:rFonts w:ascii="Arial" w:hAnsi="Arial" w:cs="Arial"/>
                <w:iCs/>
                <w:color w:val="FF0000"/>
                <w:sz w:val="22"/>
                <w:szCs w:val="22"/>
                <w:lang w:val="en-US"/>
              </w:rPr>
              <w:t xml:space="preserve">3444147995</w:t>
            </w:r>
          </w:p>
        </w:tc>
      </w:tr>
      <w:tr w:rsidR="00D110E0" w:rsidRPr="007D0C72" w:rsidTr="00245C93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7D0C72" w:rsidRDefault="00D110E0" w:rsidP="00D110E0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Основной государственный регистрационный номер юридического лица (либо сведения о внесении записи в государственный реестр аккредитованных филиалов, представительств иностранных юридических лиц)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016C96" w:rsidRDefault="00016C96" w:rsidP="00D110E0">
            <w:pPr>
              <w:pStyle w:val="FORMATTEXT"/>
              <w:spacing w:line="276" w:lineRule="auto"/>
              <w:rPr>
                <w:sz w:val="22"/>
                <w:szCs w:val="22"/>
                <w:lang w:val="en-US"/>
              </w:rPr>
            </w:pPr>
            <w:r w:rsidRPr="00222E5E">
              <w:rPr>
                <w:color w:val="FF0000"/>
                <w:sz w:val="22"/>
                <w:szCs w:val="22"/>
                <w:lang w:val="en-US"/>
              </w:rPr>
              <w:t xml:space="preserve">1073444007988 </w:t>
            </w:r>
          </w:p>
        </w:tc>
      </w:tr>
      <w:tr w:rsidR="00D110E0" w:rsidRPr="007D0C72" w:rsidTr="00245C93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7D0C72" w:rsidRDefault="00D110E0" w:rsidP="00D110E0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Руководитель организации (должность, ФИО)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0E0" w:rsidRPr="00016C96" w:rsidRDefault="00016C96" w:rsidP="00D110E0">
            <w:pPr>
              <w:pStyle w:val="FORMATTEXT"/>
              <w:spacing w:line="276" w:lineRule="auto"/>
              <w:rPr>
                <w:sz w:val="22"/>
                <w:szCs w:val="22"/>
                <w:lang w:val="en-US"/>
              </w:rPr>
            </w:pPr>
            <w:r w:rsidRPr="00222E5E">
              <w:rPr>
                <w:color w:val="FF0000"/>
                <w:sz w:val="22"/>
                <w:szCs w:val="22"/>
                <w:lang w:val="en-US"/>
              </w:rPr>
              <w:t xml:space="preserve">Генеральный директор – Колесниченко Вадим Михайлович</w:t>
            </w:r>
          </w:p>
        </w:tc>
      </w:tr>
    </w:tbl>
    <w:p w:rsidR="00315770" w:rsidRPr="00016C96" w:rsidRDefault="00315770" w:rsidP="002607B7">
      <w:pPr>
        <w:pStyle w:val="FORMATTEXT"/>
        <w:spacing w:after="120"/>
        <w:jc w:val="both"/>
        <w:rPr>
          <w:iCs/>
          <w:sz w:val="22"/>
          <w:szCs w:val="22"/>
        </w:rPr>
      </w:pPr>
    </w:p>
    <w:p w:rsidR="002607B7" w:rsidRDefault="002607B7" w:rsidP="002607B7">
      <w:pPr>
        <w:pStyle w:val="FORMATTEXT"/>
        <w:spacing w:after="120"/>
        <w:jc w:val="both"/>
        <w:rPr>
          <w:iCs/>
          <w:sz w:val="22"/>
          <w:szCs w:val="22"/>
        </w:rPr>
      </w:pPr>
      <w:r w:rsidRPr="00A047A9">
        <w:rPr>
          <w:iCs/>
          <w:sz w:val="22"/>
          <w:szCs w:val="22"/>
        </w:rPr>
        <w:t>Информация об экспертах:</w:t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348"/>
      </w:tblGrid>
      <w:tr w:rsidR="007A4650" w:rsidRPr="00A047A9" w:rsidTr="00C34A0B">
        <w:tc>
          <w:tcPr>
            <w:tcW w:w="103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650" w:rsidRPr="00B877E7" w:rsidRDefault="007A4650" w:rsidP="00C34A0B">
            <w:pPr>
              <w:pStyle w:val="FORMATTEXT"/>
              <w:ind w:firstLine="709"/>
              <w:jc w:val="both"/>
              <w:rPr>
                <w:sz w:val="22"/>
                <w:szCs w:val="22"/>
              </w:rPr>
            </w:pPr>
            <w:r w:rsidRPr="00222E5E">
              <w:rPr>
                <w:color w:val="FF0000"/>
                <w:sz w:val="22"/>
                <w:szCs w:val="22"/>
              </w:rPr>
              <w:t xml:space="preserve"/>
            </w:r>
            <w:r>
              <w:rPr>
                <w:sz w:val="22"/>
                <w:szCs w:val="22"/>
              </w:rPr>
              <w:t xml:space="preserve">- </w:t>
            </w:r>
            <w:r w:rsidRPr="00F41F57">
              <w:rPr>
                <w:sz w:val="22"/>
                <w:szCs w:val="22"/>
              </w:rPr>
              <w:t xml:space="preserve">эксперт в области промышленной безопасности: </w:t>
            </w:r>
            <w:r w:rsidRPr="00222E5E">
              <w:rPr>
                <w:color w:val="FF0000"/>
                <w:sz w:val="22"/>
                <w:szCs w:val="22"/>
              </w:rPr>
              <w:t xml:space="preserve"/>
            </w:r>
            <w:r w:rsidRPr="00F41F57">
              <w:rPr>
                <w:sz w:val="22"/>
                <w:szCs w:val="22"/>
              </w:rPr>
              <w:t xml:space="preserve">. </w:t>
            </w:r>
            <w:r w:rsidRPr="00B877E7">
              <w:rPr>
                <w:color w:val="FF0000"/>
                <w:sz w:val="22"/>
                <w:szCs w:val="22"/>
              </w:rPr>
              <w:t xml:space="preserve">Квалификационное удостоверение № </w:t>
            </w:r>
          </w:p>
        </w:tc>
      </w:tr>
      <w:tr w:rsidR="007A4650" w:rsidRPr="00A047A9" w:rsidTr="00C34A0B">
        <w:tc>
          <w:tcPr>
            <w:tcW w:w="103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650" w:rsidRPr="00016C96" w:rsidRDefault="007A4650" w:rsidP="00C34A0B">
            <w:pPr>
              <w:pStyle w:val="FORMATTEXT"/>
              <w:ind w:firstLine="709"/>
              <w:jc w:val="both"/>
              <w:rPr>
                <w:sz w:val="22"/>
                <w:szCs w:val="22"/>
                <w:lang w:val="en-US"/>
              </w:rPr>
            </w:pPr>
            <w:r w:rsidRPr="00222E5E">
              <w:rPr>
                <w:color w:val="FF0000"/>
                <w:sz w:val="22"/>
                <w:szCs w:val="22"/>
              </w:rPr>
              <w:t xml:space="preserve"/>
            </w:r>
            <w:r>
              <w:rPr>
                <w:sz w:val="22"/>
                <w:szCs w:val="22"/>
              </w:rPr>
              <w:t>-</w:t>
            </w:r>
            <w:r w:rsidRPr="00F41F57">
              <w:rPr>
                <w:sz w:val="22"/>
                <w:szCs w:val="22"/>
              </w:rPr>
              <w:t xml:space="preserve"> эксперт в области промышленной безопасности: </w:t>
            </w:r>
            <w:r w:rsidRPr="00222E5E">
              <w:rPr>
                <w:color w:val="FF0000"/>
                <w:sz w:val="22"/>
                <w:szCs w:val="22"/>
              </w:rPr>
              <w:t xml:space="preserve"/>
            </w:r>
            <w:r w:rsidRPr="00F41F57">
              <w:rPr>
                <w:sz w:val="22"/>
                <w:szCs w:val="22"/>
              </w:rPr>
              <w:t xml:space="preserve">. </w:t>
            </w:r>
            <w:r w:rsidRPr="00016C96">
              <w:rPr>
                <w:sz w:val="22"/>
                <w:szCs w:val="22"/>
              </w:rPr>
              <w:t xml:space="preserve"> </w:t>
            </w:r>
            <w:r w:rsidRPr="00222E5E">
              <w:rPr>
                <w:color w:val="FF0000"/>
                <w:sz w:val="22"/>
                <w:szCs w:val="22"/>
                <w:lang w:val="en-US"/>
              </w:rPr>
              <w:t xml:space="preserve">Квалификационное удостоверение № </w:t>
            </w:r>
          </w:p>
        </w:tc>
      </w:tr>
      <w:tr w:rsidR="007A4650" w:rsidRPr="00A047A9" w:rsidTr="00C34A0B">
        <w:tc>
          <w:tcPr>
            <w:tcW w:w="10348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A4650" w:rsidRPr="00222E5E" w:rsidRDefault="007A4650" w:rsidP="007A4650">
            <w:pPr>
              <w:pStyle w:val="FORMATTEXT"/>
              <w:ind w:firstLine="709"/>
              <w:jc w:val="both"/>
              <w:rPr>
                <w:color w:val="FF0000"/>
                <w:sz w:val="22"/>
                <w:szCs w:val="22"/>
              </w:rPr>
            </w:pPr>
            <w:r w:rsidRPr="00222E5E">
              <w:rPr>
                <w:color w:val="FF0000"/>
                <w:sz w:val="22"/>
                <w:szCs w:val="22"/>
              </w:rPr>
              <w:t xml:space="preserve"/>
            </w:r>
            <w:r>
              <w:rPr>
                <w:sz w:val="22"/>
                <w:szCs w:val="22"/>
              </w:rPr>
              <w:t>-</w:t>
            </w:r>
            <w:r w:rsidRPr="00F41F57">
              <w:rPr>
                <w:sz w:val="22"/>
                <w:szCs w:val="22"/>
              </w:rPr>
              <w:t xml:space="preserve"> эксперт в области промышленной безопасности: </w:t>
            </w:r>
            <w:r w:rsidRPr="00222E5E">
              <w:rPr>
                <w:color w:val="FF0000"/>
                <w:sz w:val="22"/>
                <w:szCs w:val="22"/>
              </w:rPr>
              <w:t xml:space="preserve"/>
            </w:r>
            <w:r w:rsidRPr="00F41F57">
              <w:rPr>
                <w:sz w:val="22"/>
                <w:szCs w:val="22"/>
              </w:rPr>
              <w:t xml:space="preserve">. </w:t>
            </w:r>
            <w:r w:rsidRPr="00016C96">
              <w:rPr>
                <w:sz w:val="22"/>
                <w:szCs w:val="22"/>
              </w:rPr>
              <w:t xml:space="preserve"> </w:t>
            </w:r>
            <w:r w:rsidRPr="007A4650">
              <w:rPr>
                <w:color w:val="FF0000"/>
                <w:sz w:val="22"/>
                <w:szCs w:val="22"/>
              </w:rPr>
              <w:t xml:space="preserve">Квалификационное удостоверение № </w:t>
            </w:r>
          </w:p>
        </w:tc>
      </w:tr>
    </w:tbl>
    <w:p w:rsidR="003051B0" w:rsidRPr="003051B0" w:rsidRDefault="003051B0" w:rsidP="003051B0">
      <w:pPr>
        <w:pStyle w:val="FORMATTEXT"/>
        <w:spacing w:after="120"/>
        <w:jc w:val="both"/>
        <w:rPr>
          <w:color w:val="404040"/>
          <w:sz w:val="22"/>
          <w:szCs w:val="22"/>
        </w:rPr>
      </w:pPr>
      <w:r w:rsidRPr="003770CC">
        <w:rPr>
          <w:color w:val="404040"/>
          <w:sz w:val="22"/>
          <w:szCs w:val="22"/>
        </w:rPr>
        <w:t xml:space="preserve"/>
      </w:r>
    </w:p>
    <w:p w:rsidR="002607B7" w:rsidRPr="00A047A9" w:rsidRDefault="00327C5E" w:rsidP="00327C5E">
      <w:pPr>
        <w:pStyle w:val="FORMATTEXT"/>
        <w:jc w:val="both"/>
        <w:rPr>
          <w:b/>
          <w:bCs/>
          <w:sz w:val="22"/>
          <w:szCs w:val="22"/>
        </w:rPr>
      </w:pPr>
      <w:r w:rsidRPr="00A047A9">
        <w:rPr>
          <w:b/>
          <w:bCs/>
          <w:sz w:val="22"/>
          <w:szCs w:val="22"/>
        </w:rPr>
        <w:t>Сведения о заключении экспертизы промышленной безопасности в соответствии со сведениями, содержащимися в заключении экспертизы промышленной безопасности:</w:t>
      </w:r>
    </w:p>
    <w:p w:rsidR="00327C5E" w:rsidRPr="00A047A9" w:rsidRDefault="00327C5E" w:rsidP="00327C5E">
      <w:pPr>
        <w:pStyle w:val="FORMATTEXT"/>
        <w:jc w:val="both"/>
        <w:rPr>
          <w:sz w:val="22"/>
          <w:szCs w:val="22"/>
        </w:rPr>
      </w:pPr>
      <w:r w:rsidRPr="00A047A9">
        <w:rPr>
          <w:sz w:val="22"/>
          <w:szCs w:val="22"/>
        </w:rPr>
        <w:t xml:space="preserve"> </w:t>
      </w:r>
    </w:p>
    <w:p w:rsidR="002607B7" w:rsidRPr="00A047A9" w:rsidRDefault="002607B7" w:rsidP="002607B7">
      <w:pPr>
        <w:pStyle w:val="FORMATTEXT"/>
        <w:spacing w:after="120"/>
        <w:jc w:val="both"/>
        <w:rPr>
          <w:sz w:val="22"/>
          <w:szCs w:val="22"/>
        </w:rPr>
      </w:pPr>
      <w:r w:rsidRPr="00A047A9">
        <w:rPr>
          <w:sz w:val="22"/>
          <w:szCs w:val="22"/>
        </w:rPr>
        <w:t xml:space="preserve">Наименование заключения экспертизы промышленной безопасности</w:t>
      </w:r>
    </w:p>
    <w:tbl>
      <w:tblPr>
        <w:tblpPr w:leftFromText="180" w:rightFromText="180" w:vertAnchor="text" w:tblpY="1"/>
        <w:tblOverlap w:val="never"/>
        <w:tblW w:w="1030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0308"/>
      </w:tblGrid>
      <w:tr w:rsidR="00327C5E" w:rsidRPr="00A047A9" w:rsidTr="009E683C">
        <w:trPr>
          <w:trHeight w:val="756"/>
        </w:trPr>
        <w:tc>
          <w:tcPr>
            <w:tcW w:w="10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27C5E" w:rsidRPr="0002462B" w:rsidRDefault="00315770" w:rsidP="00FB19D1">
            <w:pPr>
              <w:pStyle w:val="FORMATTEXT"/>
              <w:spacing w:after="120"/>
              <w:jc w:val="both"/>
              <w:rPr>
                <w:color w:val="404040"/>
                <w:sz w:val="22"/>
                <w:szCs w:val="22"/>
              </w:rPr>
            </w:pPr>
            <w:r w:rsidRPr="00A17BA8">
              <w:rPr>
                <w:iCs/>
                <w:sz w:val="22"/>
                <w:szCs w:val="22"/>
              </w:rPr>
              <w:t xml:space="preserve">Заключение экспертизы промышленной безопасности </w:t>
            </w:r>
            <w:r w:rsidR="00016C96" w:rsidRPr="00222E5E">
              <w:rPr>
                <w:iCs/>
                <w:color w:val="FF0000"/>
                <w:sz w:val="22"/>
                <w:szCs w:val="22"/>
              </w:rPr>
              <w:t xml:space="preserve"/>
            </w:r>
            <w:r w:rsidR="00D96E39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сооружения </w:t>
            </w:r>
            <w:r w:rsidR="00F67DBA">
              <w:rPr>
                <w:iCs/>
                <w:sz w:val="22"/>
                <w:szCs w:val="22"/>
              </w:rPr>
              <w:t>–</w:t>
            </w:r>
            <w:r w:rsidR="00FB19D1" w:rsidRPr="00DA4905">
              <w:rPr>
                <w:color w:val="404040"/>
                <w:sz w:val="22"/>
                <w:szCs w:val="22"/>
              </w:rPr>
              <w:t xml:space="preserve"/>
            </w:r>
            <w:r w:rsidR="00FB19D1" w:rsidRPr="0002462B">
              <w:rPr>
                <w:color w:val="404040"/>
                <w:sz w:val="22"/>
                <w:szCs w:val="22"/>
              </w:rPr>
              <w:t xml:space="preserve"> </w:t>
            </w:r>
            <w:r w:rsidR="00FB19D1" w:rsidRPr="00C4676C">
              <w:rPr>
                <w:iCs/>
                <w:sz w:val="22"/>
                <w:szCs w:val="22"/>
              </w:rPr>
              <w:t xml:space="preserve"> </w:t>
            </w:r>
            <w:r w:rsidR="00FB19D1" w:rsidRPr="00FB19D1">
              <w:rPr>
                <w:iCs/>
                <w:sz w:val="22"/>
                <w:szCs w:val="22"/>
              </w:rPr>
              <w:t xml:space="preserve"/>
            </w:r>
            <w:r w:rsidR="00FB19D1">
              <w:rPr>
                <w:iCs/>
                <w:sz w:val="22"/>
                <w:szCs w:val="22"/>
              </w:rPr>
              <w:t xml:space="preserve"> </w:t>
            </w:r>
            <w:r w:rsidR="00FB19D1" w:rsidRPr="003770CC">
              <w:rPr>
                <w:color w:val="404040"/>
                <w:sz w:val="22"/>
                <w:szCs w:val="22"/>
              </w:rPr>
              <w:t xml:space="preserve"/>
            </w:r>
            <w:r w:rsidR="005972A6" w:rsidRPr="005972A6">
              <w:rPr>
                <w:color w:val="404040"/>
                <w:sz w:val="22"/>
                <w:szCs w:val="22"/>
              </w:rPr>
              <w:t xml:space="preserve"> </w:t>
            </w:r>
            <w:r w:rsidR="00016C96" w:rsidRPr="00222E5E">
              <w:rPr>
                <w:iCs/>
                <w:color w:val="FF0000"/>
                <w:sz w:val="22"/>
                <w:szCs w:val="22"/>
              </w:rPr>
              <w:t xml:space="preserve">трубопровод " ", поз. №</w:t>
            </w:r>
            <w:r w:rsidR="00206ECD">
              <w:rPr>
                <w:iCs/>
                <w:sz w:val="22"/>
                <w:szCs w:val="22"/>
              </w:rPr>
              <w:t>,</w:t>
            </w:r>
            <w:r w:rsidR="00FF28CE">
              <w:rPr>
                <w:iCs/>
                <w:sz w:val="22"/>
                <w:szCs w:val="22"/>
              </w:rPr>
              <w:t xml:space="preserve"> </w:t>
            </w:r>
            <w:r w:rsidR="0002462B" w:rsidRPr="00DA4905">
              <w:rPr>
                <w:color w:val="404040"/>
                <w:sz w:val="22"/>
                <w:szCs w:val="22"/>
              </w:rPr>
              <w:t xml:space="preserve"/>
            </w:r>
            <w:r w:rsidR="0002462B" w:rsidRPr="0002462B">
              <w:rPr>
                <w:color w:val="404040"/>
                <w:sz w:val="22"/>
                <w:szCs w:val="22"/>
              </w:rPr>
              <w:t xml:space="preserve"> </w:t>
            </w:r>
            <w:r w:rsidRPr="00C4676C">
              <w:rPr>
                <w:iCs/>
                <w:sz w:val="22"/>
                <w:szCs w:val="22"/>
              </w:rPr>
              <w:t xml:space="preserve">эксплуатируемый </w:t>
            </w:r>
            <w:r w:rsidR="0002462B" w:rsidRPr="003770CC">
              <w:rPr>
                <w:color w:val="404040"/>
                <w:sz w:val="22"/>
                <w:szCs w:val="22"/>
              </w:rPr>
              <w:t xml:space="preserve"/>
            </w:r>
            <w:r w:rsidR="0002462B">
              <w:rPr>
                <w:color w:val="404040"/>
                <w:sz w:val="22"/>
                <w:szCs w:val="22"/>
              </w:rPr>
              <w:t xml:space="preserve"> </w:t>
            </w:r>
            <w:r w:rsidRPr="00C4676C">
              <w:rPr>
                <w:iCs/>
                <w:sz w:val="22"/>
                <w:szCs w:val="22"/>
              </w:rPr>
              <w:t xml:space="preserve">на опасном производственном объекте </w:t>
            </w:r>
            <w:r w:rsidR="00016C96" w:rsidRPr="00222E5E">
              <w:rPr>
                <w:iCs/>
                <w:color w:val="FF0000"/>
                <w:sz w:val="22"/>
                <w:szCs w:val="22"/>
              </w:rPr>
              <w:t xml:space="preserve"/>
            </w:r>
            <w:r w:rsidRPr="00C4676C">
              <w:rPr>
                <w:iCs/>
                <w:sz w:val="22"/>
                <w:szCs w:val="22"/>
              </w:rPr>
              <w:t xml:space="preserve">, </w:t>
            </w:r>
            <w:r w:rsidR="00016C96" w:rsidRPr="00222E5E">
              <w:rPr>
                <w:iCs/>
                <w:color w:val="FF0000"/>
                <w:sz w:val="22"/>
                <w:szCs w:val="22"/>
              </w:rPr>
              <w:t xml:space="preserve">рег.№А61-01219-0017</w:t>
            </w:r>
            <w:r w:rsidR="009E683C">
              <w:rPr>
                <w:iCs/>
                <w:sz w:val="22"/>
                <w:szCs w:val="22"/>
              </w:rPr>
              <w:t xml:space="preserve">, класс опасности </w:t>
            </w:r>
            <w:r w:rsidR="00016C96" w:rsidRPr="00222E5E">
              <w:rPr>
                <w:iCs/>
                <w:color w:val="FF0000"/>
                <w:sz w:val="22"/>
                <w:szCs w:val="22"/>
              </w:rPr>
              <w:t xml:space="preserve"/>
            </w:r>
            <w:r w:rsidRPr="00C4676C">
              <w:rPr>
                <w:iCs/>
                <w:sz w:val="22"/>
                <w:szCs w:val="22"/>
              </w:rPr>
              <w:t xml:space="preserve">, </w:t>
            </w:r>
            <w:r w:rsidR="006A37BF">
              <w:rPr>
                <w:iCs/>
                <w:sz w:val="22"/>
                <w:szCs w:val="22"/>
              </w:rPr>
              <w:t xml:space="preserve">установка </w:t>
            </w:r>
            <w:r w:rsidR="00016C96" w:rsidRPr="00222E5E">
              <w:rPr>
                <w:iCs/>
                <w:color w:val="FF0000"/>
                <w:sz w:val="22"/>
                <w:szCs w:val="22"/>
              </w:rPr>
              <w:t xml:space="preserve"/>
            </w:r>
            <w:r w:rsidR="006A37BF">
              <w:rPr>
                <w:iCs/>
                <w:sz w:val="22"/>
                <w:szCs w:val="22"/>
              </w:rPr>
              <w:t xml:space="preserve">, </w:t>
            </w:r>
            <w:r w:rsidR="00016C96" w:rsidRPr="00222E5E">
              <w:rPr>
                <w:iCs/>
                <w:color w:val="FF0000"/>
                <w:sz w:val="22"/>
                <w:szCs w:val="22"/>
              </w:rPr>
              <w:t xml:space="preserve"/>
            </w:r>
            <w:r w:rsidR="00F67DBA">
              <w:rPr>
                <w:iCs/>
                <w:sz w:val="22"/>
                <w:szCs w:val="22"/>
              </w:rPr>
              <w:t>,</w:t>
            </w:r>
            <w:r w:rsidR="009E683C">
              <w:rPr>
                <w:iCs/>
                <w:sz w:val="22"/>
                <w:szCs w:val="22"/>
              </w:rPr>
              <w:t xml:space="preserve"> АО </w:t>
            </w:r>
            <w:r w:rsidRPr="00C4676C">
              <w:rPr>
                <w:iCs/>
                <w:sz w:val="22"/>
                <w:szCs w:val="22"/>
              </w:rPr>
              <w:t>«</w:t>
            </w:r>
            <w:proofErr w:type="spellStart"/>
            <w:r w:rsidRPr="00C4676C">
              <w:rPr>
                <w:iCs/>
                <w:sz w:val="22"/>
                <w:szCs w:val="22"/>
              </w:rPr>
              <w:t>Газпромнефть</w:t>
            </w:r>
            <w:proofErr w:type="spellEnd"/>
            <w:r w:rsidRPr="00C4676C">
              <w:rPr>
                <w:iCs/>
                <w:sz w:val="22"/>
                <w:szCs w:val="22"/>
              </w:rPr>
              <w:t>-ОНПЗ».</w:t>
            </w:r>
          </w:p>
        </w:tc>
      </w:tr>
    </w:tbl>
    <w:p w:rsidR="00FF1D4B" w:rsidRPr="00A047A9" w:rsidRDefault="00FF1D4B" w:rsidP="00FF1D4B">
      <w:pPr>
        <w:pStyle w:val="FORMATTEXT"/>
        <w:jc w:val="both"/>
        <w:rPr>
          <w:sz w:val="22"/>
          <w:szCs w:val="22"/>
        </w:rPr>
      </w:pPr>
      <w:r w:rsidRPr="00A047A9">
        <w:rPr>
          <w:sz w:val="22"/>
          <w:szCs w:val="22"/>
        </w:rPr>
        <w:t>проведено на:</w:t>
      </w:r>
    </w:p>
    <w:p w:rsidR="00FF1D4B" w:rsidRPr="00A047A9" w:rsidRDefault="00FF1D4B" w:rsidP="00FF1D4B">
      <w:pPr>
        <w:pStyle w:val="FORMATTEXT"/>
        <w:jc w:val="both"/>
        <w:rPr>
          <w:sz w:val="22"/>
          <w:szCs w:val="22"/>
        </w:rPr>
      </w:pPr>
    </w:p>
    <w:tbl>
      <w:tblPr>
        <w:tblpPr w:leftFromText="180" w:rightFromText="180" w:vertAnchor="text" w:horzAnchor="page" w:tblpX="1708" w:tblpY="-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</w:tblGrid>
      <w:tr w:rsidR="00366DF7" w:rsidRPr="00A047A9" w:rsidTr="00366DF7">
        <w:trPr>
          <w:trHeight w:val="274"/>
        </w:trPr>
        <w:tc>
          <w:tcPr>
            <w:tcW w:w="392" w:type="dxa"/>
            <w:shd w:val="clear" w:color="auto" w:fill="auto"/>
          </w:tcPr>
          <w:p w:rsidR="008E4F71" w:rsidRPr="00FF28CE" w:rsidRDefault="008E4F71" w:rsidP="00366DF7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A047A9">
              <w:rPr>
                <w:rFonts w:ascii="Arial" w:hAnsi="Arial" w:cs="Arial"/>
                <w:iCs/>
                <w:sz w:val="22"/>
                <w:szCs w:val="22"/>
                <w:lang w:val="en-US"/>
              </w:rPr>
              <w:t>V</w:t>
            </w:r>
          </w:p>
        </w:tc>
      </w:tr>
    </w:tbl>
    <w:p w:rsidR="00D110E0" w:rsidRPr="00A047A9" w:rsidRDefault="00D110E0" w:rsidP="00D110E0">
      <w:pPr>
        <w:pStyle w:val="FORMATTEXT"/>
        <w:ind w:left="709"/>
        <w:mirrorIndents/>
        <w:jc w:val="both"/>
        <w:rPr>
          <w:i/>
          <w:sz w:val="22"/>
          <w:szCs w:val="22"/>
        </w:rPr>
      </w:pPr>
      <w:r w:rsidRPr="00A047A9">
        <w:rPr>
          <w:i/>
          <w:iCs/>
          <w:sz w:val="22"/>
          <w:szCs w:val="22"/>
        </w:rPr>
        <w:t xml:space="preserve">здания и сооружения на опасном производственном объекте, предназначенные </w:t>
      </w:r>
      <w:r w:rsidR="00C50A32" w:rsidRPr="00A047A9">
        <w:rPr>
          <w:i/>
          <w:iCs/>
          <w:sz w:val="22"/>
          <w:szCs w:val="22"/>
        </w:rPr>
        <w:t xml:space="preserve">для </w:t>
      </w:r>
      <w:r w:rsidR="00C50A32" w:rsidRPr="00A047A9">
        <w:rPr>
          <w:i/>
          <w:sz w:val="22"/>
          <w:szCs w:val="22"/>
        </w:rPr>
        <w:t>осуществления</w:t>
      </w:r>
      <w:r w:rsidRPr="00A047A9">
        <w:rPr>
          <w:i/>
          <w:sz w:val="22"/>
          <w:szCs w:val="22"/>
        </w:rPr>
        <w:t xml:space="preserve"> технологических процессов, хранения сырья или продукции, перемещения людей и грузов, локализации и ликвидации последствий аварий</w:t>
      </w:r>
    </w:p>
    <w:p w:rsidR="00D110E0" w:rsidRPr="00A047A9" w:rsidRDefault="00D110E0" w:rsidP="00D110E0">
      <w:pPr>
        <w:pStyle w:val="FORMATTEXT"/>
        <w:ind w:left="709"/>
        <w:mirrorIndents/>
        <w:jc w:val="both"/>
        <w:rPr>
          <w:i/>
          <w:sz w:val="22"/>
          <w:szCs w:val="22"/>
        </w:rPr>
      </w:pPr>
    </w:p>
    <w:p w:rsidR="00327C5E" w:rsidRPr="00A047A9" w:rsidRDefault="00327C5E" w:rsidP="002607B7">
      <w:pPr>
        <w:pStyle w:val="FORMATTEXT"/>
        <w:spacing w:after="120"/>
        <w:jc w:val="both"/>
        <w:rPr>
          <w:sz w:val="22"/>
          <w:szCs w:val="22"/>
        </w:rPr>
      </w:pPr>
      <w:r w:rsidRPr="00A047A9">
        <w:rPr>
          <w:sz w:val="22"/>
          <w:szCs w:val="22"/>
        </w:rPr>
        <w:t>Краткая характеристика объекта экспертизы:</w:t>
      </w:r>
    </w:p>
    <w:p w:rsidR="002607B7" w:rsidRPr="004E2778" w:rsidRDefault="00FF28CE" w:rsidP="007266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972A6">
        <w:rPr>
          <w:rFonts w:ascii="Arial" w:hAnsi="Arial" w:cs="Arial"/>
          <w:iCs/>
          <w:sz w:val="22"/>
          <w:szCs w:val="22"/>
        </w:rPr>
        <w:t>-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 </w:t>
      </w:r>
      <w:r w:rsidR="005972A6" w:rsidRPr="005972A6">
        <w:rPr>
          <w:rFonts w:ascii="Arial" w:hAnsi="Arial" w:cs="Arial"/>
          <w:iCs/>
          <w:sz w:val="22"/>
          <w:szCs w:val="22"/>
        </w:rPr>
        <w:t xml:space="preserve">  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/>
      </w:r>
      <w:r w:rsidR="005972A6" w:rsidRPr="005972A6">
        <w:rPr>
          <w:color w:val="404040"/>
          <w:sz w:val="22"/>
          <w:szCs w:val="22"/>
        </w:rPr>
        <w:t xml:space="preserve"> </w:t>
      </w:r>
      <w:r w:rsidR="00016C96" w:rsidRPr="00222E5E">
        <w:rPr>
          <w:rFonts w:ascii="Arial" w:hAnsi="Arial" w:cs="Arial"/>
          <w:iCs/>
          <w:color w:val="FF0000"/>
          <w:sz w:val="22"/>
          <w:szCs w:val="22"/>
        </w:rPr>
        <w:t xml:space="preserve">трубопровод " ", поз. №</w:t>
      </w:r>
      <w:r w:rsidR="00315770" w:rsidRPr="00C4676C">
        <w:rPr>
          <w:rFonts w:ascii="Arial" w:hAnsi="Arial" w:cs="Arial"/>
          <w:iCs/>
          <w:sz w:val="22"/>
          <w:szCs w:val="22"/>
        </w:rPr>
        <w:t xml:space="preserve">, 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 xml:space="preserve"> </w:t>
      </w:r>
      <w:r w:rsidR="00517D29" w:rsidRPr="00517D29">
        <w:rPr>
          <w:rFonts w:ascii="Arial" w:hAnsi="Arial" w:cs="Arial"/>
          <w:iCs/>
          <w:sz w:val="22"/>
          <w:szCs w:val="22"/>
        </w:rPr>
        <w:t xml:space="preserve">эксплуатируется 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 xml:space="preserve"/>
      </w:r>
      <w:r w:rsidR="00315770" w:rsidRPr="00C4676C">
        <w:rPr>
          <w:rFonts w:ascii="Arial" w:hAnsi="Arial" w:cs="Arial"/>
          <w:sz w:val="22"/>
          <w:szCs w:val="22"/>
        </w:rPr>
        <w:t xml:space="preserve"> при давлении </w:t>
      </w:r>
      <w:r w:rsidR="00016C96" w:rsidRPr="00222E5E">
        <w:rPr>
          <w:rFonts w:ascii="Arial" w:hAnsi="Arial" w:cs="Arial"/>
          <w:color w:val="FF0000"/>
          <w:sz w:val="22"/>
          <w:szCs w:val="22"/>
        </w:rPr>
        <w:t xml:space="preserve">0,8 МПа </w:t>
      </w:r>
      <w:r w:rsidR="00315770" w:rsidRPr="00C4676C">
        <w:rPr>
          <w:rFonts w:ascii="Arial" w:hAnsi="Arial" w:cs="Arial"/>
          <w:sz w:val="22"/>
          <w:szCs w:val="22"/>
        </w:rPr>
        <w:t xml:space="preserve">и температуре </w:t>
      </w:r>
      <w:r w:rsidR="00016C96" w:rsidRPr="00222E5E">
        <w:rPr>
          <w:rFonts w:ascii="Arial" w:hAnsi="Arial" w:cs="Arial"/>
          <w:color w:val="FF0000"/>
          <w:sz w:val="22"/>
          <w:szCs w:val="22"/>
        </w:rPr>
        <w:t xml:space="preserve">+40 </w:t>
      </w:r>
      <w:r w:rsidR="00315770" w:rsidRPr="00C4676C">
        <w:rPr>
          <w:rFonts w:ascii="Arial" w:hAnsi="Arial" w:cs="Arial"/>
          <w:sz w:val="22"/>
          <w:szCs w:val="22"/>
          <w:vertAlign w:val="superscript"/>
        </w:rPr>
        <w:t>0</w:t>
      </w:r>
      <w:r w:rsidR="00315770" w:rsidRPr="00C4676C">
        <w:rPr>
          <w:rFonts w:ascii="Arial" w:hAnsi="Arial" w:cs="Arial"/>
          <w:sz w:val="22"/>
          <w:szCs w:val="22"/>
        </w:rPr>
        <w:t>С, среда –</w:t>
      </w:r>
      <w:r w:rsidR="003A187F">
        <w:rPr>
          <w:rFonts w:ascii="Arial" w:hAnsi="Arial" w:cs="Arial"/>
          <w:iCs/>
          <w:sz w:val="22"/>
          <w:szCs w:val="22"/>
        </w:rPr>
        <w:t xml:space="preserve"> </w:t>
      </w:r>
      <w:r w:rsidR="00D00DC7" w:rsidRPr="00222E5E">
        <w:rPr>
          <w:rFonts w:ascii="Arial" w:hAnsi="Arial" w:cs="Arial"/>
          <w:iCs/>
          <w:color w:val="FF0000"/>
          <w:sz w:val="22"/>
          <w:szCs w:val="22"/>
        </w:rPr>
        <w:t xml:space="preserve"/>
      </w:r>
      <w:r w:rsidR="0079774E">
        <w:rPr>
          <w:rFonts w:ascii="Arial" w:hAnsi="Arial" w:cs="Arial"/>
          <w:iCs/>
          <w:sz w:val="22"/>
          <w:szCs w:val="22"/>
        </w:rPr>
        <w:t xml:space="preserve">, 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 xml:space="preserve"> </w:t>
      </w:r>
      <w:r w:rsidR="00517D29">
        <w:rPr>
          <w:rFonts w:ascii="Arial" w:hAnsi="Arial" w:cs="Arial"/>
          <w:iCs/>
          <w:sz w:val="22"/>
          <w:szCs w:val="22"/>
        </w:rPr>
        <w:t>предназначен</w:t>
      </w:r>
      <w:r w:rsidR="00517D29" w:rsidRPr="00517D29">
        <w:rPr>
          <w:rFonts w:ascii="Arial" w:hAnsi="Arial" w:cs="Arial"/>
          <w:iCs/>
          <w:sz w:val="22"/>
          <w:szCs w:val="22"/>
        </w:rPr>
        <w:t xml:space="preserve"> </w:t>
      </w:r>
      <w:r w:rsidR="00517D29" w:rsidRPr="00517D29">
        <w:rPr>
          <w:rFonts w:ascii="Arial" w:hAnsi="Arial" w:cs="Arial"/>
          <w:color w:val="404040"/>
          <w:sz w:val="22"/>
          <w:szCs w:val="22"/>
        </w:rPr>
        <w:t xml:space="preserve"/>
      </w:r>
      <w:r w:rsidR="00315770" w:rsidRPr="00C4676C">
        <w:rPr>
          <w:rFonts w:ascii="Arial" w:hAnsi="Arial" w:cs="Arial"/>
          <w:sz w:val="22"/>
          <w:szCs w:val="22"/>
        </w:rPr>
        <w:t xml:space="preserve"> </w:t>
      </w:r>
      <w:r w:rsidR="002C3B7F">
        <w:rPr>
          <w:rFonts w:ascii="Arial" w:hAnsi="Arial" w:cs="Arial"/>
          <w:sz w:val="22"/>
          <w:szCs w:val="22"/>
        </w:rPr>
        <w:t>для транспортировки рабочей среды</w:t>
      </w:r>
      <w:r w:rsidR="00315770" w:rsidRPr="00C4676C">
        <w:rPr>
          <w:rFonts w:ascii="Arial" w:hAnsi="Arial" w:cs="Arial"/>
          <w:sz w:val="22"/>
          <w:szCs w:val="22"/>
        </w:rPr>
        <w:t>.</w:t>
      </w:r>
    </w:p>
    <w:p w:rsidR="00726611" w:rsidRPr="004E2778" w:rsidRDefault="00726611" w:rsidP="0072661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27C5E" w:rsidRPr="00A047A9" w:rsidRDefault="00327C5E" w:rsidP="00327C5E">
      <w:pPr>
        <w:pStyle w:val="FORMATTEXT"/>
        <w:jc w:val="both"/>
        <w:rPr>
          <w:b/>
          <w:bCs/>
          <w:sz w:val="22"/>
          <w:szCs w:val="22"/>
        </w:rPr>
      </w:pPr>
      <w:r w:rsidRPr="00A047A9">
        <w:rPr>
          <w:b/>
          <w:bCs/>
          <w:sz w:val="22"/>
          <w:szCs w:val="22"/>
        </w:rPr>
        <w:t xml:space="preserve">Сведения об опасном производственном объекте, в составе которого осуществляется или планируется применение объекта экспертизы:</w:t>
      </w:r>
    </w:p>
    <w:p w:rsidR="000E1BF8" w:rsidRPr="00A047A9" w:rsidRDefault="000E1BF8" w:rsidP="00327C5E">
      <w:pPr>
        <w:pStyle w:val="FORMATTEXT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5090"/>
      </w:tblGrid>
      <w:tr w:rsidR="00D110E0" w:rsidRPr="007D0C72" w:rsidTr="008C40C7">
        <w:trPr>
          <w:trHeight w:hRule="exact" w:val="567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0E0" w:rsidRPr="007D0C72" w:rsidRDefault="00D110E0" w:rsidP="00D110E0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Наименование опасного производственного объекта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0E0" w:rsidRPr="00D00DC7" w:rsidRDefault="00D00DC7" w:rsidP="009E683C">
            <w:pPr>
              <w:pStyle w:val="FORMATTEXT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222E5E">
              <w:rPr>
                <w:iCs/>
                <w:color w:val="FF0000"/>
                <w:sz w:val="22"/>
                <w:szCs w:val="22"/>
                <w:lang w:val="en-US"/>
              </w:rPr>
              <w:t xml:space="preserve"/>
            </w:r>
          </w:p>
        </w:tc>
      </w:tr>
      <w:tr w:rsidR="00D110E0" w:rsidRPr="007D0C72" w:rsidTr="00DC5AFE">
        <w:trPr>
          <w:trHeight w:hRule="exact" w:val="938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0E0" w:rsidRPr="007D0C72" w:rsidRDefault="00D110E0" w:rsidP="00D110E0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Адрес места нахождения опасного производственного объекта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0E0" w:rsidRPr="00D00DC7" w:rsidRDefault="00726611" w:rsidP="006A37BF">
            <w:pPr>
              <w:spacing w:line="276" w:lineRule="auto"/>
              <w:ind w:righ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0C72">
              <w:rPr>
                <w:rFonts w:ascii="Arial" w:hAnsi="Arial" w:cs="Arial"/>
                <w:iCs/>
                <w:sz w:val="22"/>
                <w:szCs w:val="22"/>
              </w:rPr>
              <w:t>г. Омск, пр. Губкина, д.1 АО «</w:t>
            </w:r>
            <w:proofErr w:type="spellStart"/>
            <w:r w:rsidRPr="007D0C72">
              <w:rPr>
                <w:rFonts w:ascii="Arial" w:hAnsi="Arial" w:cs="Arial"/>
                <w:iCs/>
                <w:sz w:val="22"/>
                <w:szCs w:val="22"/>
              </w:rPr>
              <w:t xml:space="preserve">Газпромнефть</w:t>
            </w:r>
            <w:proofErr w:type="spellEnd"/>
            <w:r w:rsidRPr="007D0C72">
              <w:rPr>
                <w:rFonts w:ascii="Arial" w:hAnsi="Arial" w:cs="Arial"/>
                <w:iCs/>
                <w:sz w:val="22"/>
                <w:szCs w:val="22"/>
              </w:rPr>
              <w:t xml:space="preserve">-ОНПЗ» </w:t>
            </w:r>
            <w:proofErr w:type="gramStart"/>
            <w:r w:rsidR="00D00DC7" w:rsidRPr="00222E5E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/>
            </w:r>
            <w:r w:rsidR="00DC5AFE" w:rsidRPr="007D0C72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r w:rsidR="006A37BF">
              <w:rPr>
                <w:rFonts w:ascii="Arial" w:hAnsi="Arial" w:cs="Arial"/>
                <w:iCs/>
                <w:sz w:val="22"/>
                <w:szCs w:val="22"/>
              </w:rPr>
              <w:t xml:space="preserve">установка </w:t>
            </w:r>
            <w:r w:rsidR="00D00DC7" w:rsidRPr="00222E5E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/>
            </w:r>
          </w:p>
        </w:tc>
      </w:tr>
      <w:tr w:rsidR="00D110E0" w:rsidRPr="007D0C72" w:rsidTr="008C40C7">
        <w:trPr>
          <w:trHeight w:hRule="exact" w:val="567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7032" w:rsidRPr="007D0C72" w:rsidRDefault="00D110E0" w:rsidP="00D110E0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Класс опасности опасного производственного объекта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0E0" w:rsidRPr="00D00DC7" w:rsidRDefault="00D00DC7" w:rsidP="00D110E0">
            <w:pPr>
              <w:pStyle w:val="FORMATTEXT"/>
              <w:spacing w:line="276" w:lineRule="auto"/>
              <w:rPr>
                <w:sz w:val="22"/>
                <w:szCs w:val="22"/>
                <w:lang w:val="en-US"/>
              </w:rPr>
            </w:pPr>
            <w:r w:rsidRPr="00222E5E">
              <w:rPr>
                <w:color w:val="FF0000"/>
                <w:sz w:val="22"/>
                <w:szCs w:val="22"/>
                <w:lang w:val="en-US"/>
              </w:rPr>
              <w:t xml:space="preserve"/>
            </w:r>
          </w:p>
        </w:tc>
      </w:tr>
      <w:tr w:rsidR="00D110E0" w:rsidRPr="007D0C72" w:rsidTr="008C40C7">
        <w:trPr>
          <w:trHeight w:hRule="exact" w:val="567"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0E0" w:rsidRPr="007D0C72" w:rsidRDefault="00D110E0" w:rsidP="00D110E0">
            <w:pPr>
              <w:pStyle w:val="FORMATTEXT"/>
              <w:spacing w:line="276" w:lineRule="auto"/>
              <w:rPr>
                <w:sz w:val="22"/>
                <w:szCs w:val="22"/>
              </w:rPr>
            </w:pPr>
            <w:r w:rsidRPr="007D0C72">
              <w:rPr>
                <w:sz w:val="22"/>
                <w:szCs w:val="22"/>
              </w:rPr>
              <w:t xml:space="preserve">Регистрационный номер опасного производственного объекта 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10E0" w:rsidRPr="00F40AD4" w:rsidRDefault="00F40AD4" w:rsidP="006A37BF">
            <w:pPr>
              <w:pStyle w:val="FORMATTEXT"/>
              <w:spacing w:line="276" w:lineRule="auto"/>
              <w:rPr>
                <w:sz w:val="22"/>
                <w:szCs w:val="22"/>
                <w:lang w:val="en-US"/>
              </w:rPr>
            </w:pPr>
            <w:r w:rsidRPr="00222E5E">
              <w:rPr>
                <w:iCs/>
                <w:color w:val="FF0000"/>
                <w:sz w:val="22"/>
                <w:szCs w:val="22"/>
                <w:lang w:val="en-US"/>
              </w:rPr>
              <w:t xml:space="preserve">рег.№А61-01219-0017</w:t>
            </w:r>
          </w:p>
        </w:tc>
      </w:tr>
    </w:tbl>
    <w:p w:rsidR="008C40C7" w:rsidRDefault="008C40C7" w:rsidP="00D110E0">
      <w:pPr>
        <w:spacing w:after="240"/>
        <w:ind w:right="11" w:firstLine="720"/>
        <w:jc w:val="both"/>
        <w:rPr>
          <w:rFonts w:ascii="Arial" w:hAnsi="Arial" w:cs="Arial"/>
          <w:sz w:val="22"/>
          <w:szCs w:val="22"/>
        </w:rPr>
      </w:pPr>
    </w:p>
    <w:p w:rsidR="00E854F4" w:rsidRPr="00A047A9" w:rsidRDefault="00D110E0" w:rsidP="00D110E0">
      <w:pPr>
        <w:spacing w:after="240"/>
        <w:ind w:right="11" w:firstLine="720"/>
        <w:jc w:val="both"/>
        <w:rPr>
          <w:rFonts w:ascii="Arial" w:hAnsi="Arial" w:cs="Arial"/>
          <w:sz w:val="22"/>
          <w:szCs w:val="22"/>
        </w:rPr>
      </w:pPr>
      <w:r w:rsidRPr="00A047A9">
        <w:rPr>
          <w:rFonts w:ascii="Arial" w:hAnsi="Arial" w:cs="Arial"/>
          <w:sz w:val="22"/>
          <w:szCs w:val="22"/>
        </w:rPr>
        <w:t>Выводы</w:t>
      </w:r>
      <w:r w:rsidR="00FE5180">
        <w:rPr>
          <w:rFonts w:ascii="Arial" w:hAnsi="Arial" w:cs="Arial"/>
          <w:sz w:val="22"/>
          <w:szCs w:val="22"/>
        </w:rPr>
        <w:t xml:space="preserve"> </w:t>
      </w:r>
      <w:r w:rsidRPr="00A047A9">
        <w:rPr>
          <w:rFonts w:ascii="Arial" w:hAnsi="Arial" w:cs="Arial"/>
          <w:sz w:val="22"/>
          <w:szCs w:val="22"/>
        </w:rPr>
        <w:t>заключени</w:t>
      </w:r>
      <w:r w:rsidR="00FE5180">
        <w:rPr>
          <w:rFonts w:ascii="Arial" w:hAnsi="Arial" w:cs="Arial"/>
          <w:sz w:val="22"/>
          <w:szCs w:val="22"/>
        </w:rPr>
        <w:t>я</w:t>
      </w:r>
      <w:r w:rsidRPr="00A047A9">
        <w:rPr>
          <w:rFonts w:ascii="Arial" w:hAnsi="Arial" w:cs="Arial"/>
          <w:sz w:val="22"/>
          <w:szCs w:val="22"/>
        </w:rPr>
        <w:t xml:space="preserve"> экспертизы промышленной безопасности</w:t>
      </w:r>
      <w:r w:rsidR="00FE5180">
        <w:rPr>
          <w:rFonts w:ascii="Arial" w:hAnsi="Arial" w:cs="Arial"/>
          <w:sz w:val="22"/>
          <w:szCs w:val="22"/>
        </w:rPr>
        <w:t>: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 </w:t>
      </w:r>
      <w:r w:rsidR="005972A6" w:rsidRPr="005972A6">
        <w:rPr>
          <w:rFonts w:ascii="Arial" w:hAnsi="Arial" w:cs="Arial"/>
          <w:iCs/>
          <w:sz w:val="22"/>
          <w:szCs w:val="22"/>
        </w:rPr>
        <w:t xml:space="preserve">  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/>
      </w:r>
      <w:r w:rsidR="005972A6" w:rsidRPr="005972A6">
        <w:rPr>
          <w:color w:val="404040"/>
          <w:sz w:val="22"/>
          <w:szCs w:val="22"/>
        </w:rPr>
        <w:t xml:space="preserve"> </w:t>
      </w:r>
      <w:r w:rsidR="00F40AD4" w:rsidRPr="00222E5E">
        <w:rPr>
          <w:rFonts w:ascii="Arial" w:hAnsi="Arial" w:cs="Arial"/>
          <w:iCs/>
          <w:color w:val="FF0000"/>
          <w:sz w:val="22"/>
          <w:szCs w:val="22"/>
        </w:rPr>
        <w:t xml:space="preserve">трубопровод " ", поз. №</w:t>
      </w:r>
      <w:r w:rsidR="00F40AD4">
        <w:rPr>
          <w:rFonts w:ascii="Arial" w:hAnsi="Arial" w:cs="Arial"/>
          <w:iCs/>
          <w:sz w:val="22"/>
          <w:szCs w:val="22"/>
        </w:rPr>
        <w:t xml:space="preserve">, </w:t>
      </w:r>
      <w:r w:rsidR="008939E7" w:rsidRPr="008939E7">
        <w:rPr>
          <w:rFonts w:ascii="Arial" w:hAnsi="Arial" w:cs="Arial"/>
          <w:color w:val="404040"/>
          <w:sz w:val="22"/>
          <w:szCs w:val="22"/>
        </w:rPr>
        <w:t xml:space="preserve"> </w:t>
      </w:r>
      <w:r w:rsidR="008939E7" w:rsidRPr="008939E7">
        <w:rPr>
          <w:rFonts w:ascii="Arial" w:hAnsi="Arial" w:cs="Arial"/>
          <w:iCs/>
          <w:sz w:val="22"/>
          <w:szCs w:val="22"/>
        </w:rPr>
        <w:t xml:space="preserve">эксплуатируемый </w:t>
      </w:r>
      <w:r w:rsidR="008939E7" w:rsidRPr="008939E7">
        <w:rPr>
          <w:rFonts w:ascii="Arial" w:hAnsi="Arial" w:cs="Arial"/>
          <w:color w:val="404040"/>
          <w:sz w:val="22"/>
          <w:szCs w:val="22"/>
        </w:rPr>
        <w:t xml:space="preserve"/>
      </w:r>
      <w:r w:rsidR="00F40AD4" w:rsidRPr="008939E7">
        <w:rPr>
          <w:rFonts w:ascii="Arial" w:hAnsi="Arial" w:cs="Arial"/>
          <w:iCs/>
          <w:sz w:val="22"/>
          <w:szCs w:val="22"/>
        </w:rPr>
        <w:t xml:space="preserve"> </w:t>
      </w:r>
      <w:r w:rsidR="00F40AD4" w:rsidRPr="00C4676C">
        <w:rPr>
          <w:rFonts w:ascii="Arial" w:hAnsi="Arial" w:cs="Arial"/>
          <w:iCs/>
          <w:sz w:val="22"/>
          <w:szCs w:val="22"/>
        </w:rPr>
        <w:t xml:space="preserve">на опасном производственном объекте </w:t>
      </w:r>
      <w:r w:rsidR="00F40AD4" w:rsidRPr="00222E5E">
        <w:rPr>
          <w:rFonts w:ascii="Arial" w:hAnsi="Arial" w:cs="Arial"/>
          <w:iCs/>
          <w:color w:val="FF0000"/>
          <w:sz w:val="22"/>
          <w:szCs w:val="22"/>
        </w:rPr>
        <w:t xml:space="preserve"/>
      </w:r>
      <w:r w:rsidR="00F40AD4" w:rsidRPr="00C4676C">
        <w:rPr>
          <w:rFonts w:ascii="Arial" w:hAnsi="Arial" w:cs="Arial"/>
          <w:iCs/>
          <w:sz w:val="22"/>
          <w:szCs w:val="22"/>
        </w:rPr>
        <w:t xml:space="preserve">, </w:t>
      </w:r>
      <w:r w:rsidR="00F40AD4" w:rsidRPr="00222E5E">
        <w:rPr>
          <w:rFonts w:ascii="Arial" w:hAnsi="Arial" w:cs="Arial"/>
          <w:iCs/>
          <w:color w:val="FF0000"/>
          <w:sz w:val="22"/>
          <w:szCs w:val="22"/>
        </w:rPr>
        <w:t xml:space="preserve">рег.№А61-01219-0017</w:t>
      </w:r>
      <w:r w:rsidR="00F40AD4">
        <w:rPr>
          <w:rFonts w:ascii="Arial" w:hAnsi="Arial" w:cs="Arial"/>
          <w:iCs/>
          <w:sz w:val="22"/>
          <w:szCs w:val="22"/>
        </w:rPr>
        <w:t xml:space="preserve">, класс опасности </w:t>
      </w:r>
      <w:r w:rsidR="00F40AD4" w:rsidRPr="00222E5E">
        <w:rPr>
          <w:rFonts w:ascii="Arial" w:hAnsi="Arial" w:cs="Arial"/>
          <w:iCs/>
          <w:color w:val="FF0000"/>
          <w:sz w:val="22"/>
          <w:szCs w:val="22"/>
        </w:rPr>
        <w:t xml:space="preserve"/>
      </w:r>
      <w:r w:rsidR="00F40AD4" w:rsidRPr="00C4676C">
        <w:rPr>
          <w:rFonts w:ascii="Arial" w:hAnsi="Arial" w:cs="Arial"/>
          <w:iCs/>
          <w:sz w:val="22"/>
          <w:szCs w:val="22"/>
        </w:rPr>
        <w:t xml:space="preserve">, </w:t>
      </w:r>
      <w:r w:rsidR="00F40AD4">
        <w:rPr>
          <w:rFonts w:ascii="Arial" w:hAnsi="Arial" w:cs="Arial"/>
          <w:iCs/>
          <w:sz w:val="22"/>
          <w:szCs w:val="22"/>
        </w:rPr>
        <w:t xml:space="preserve">установка </w:t>
      </w:r>
      <w:r w:rsidR="00F40AD4" w:rsidRPr="00222E5E">
        <w:rPr>
          <w:rFonts w:ascii="Arial" w:hAnsi="Arial" w:cs="Arial"/>
          <w:iCs/>
          <w:color w:val="FF0000"/>
          <w:sz w:val="22"/>
          <w:szCs w:val="22"/>
        </w:rPr>
        <w:t xml:space="preserve"/>
      </w:r>
      <w:r w:rsidR="00F40AD4">
        <w:rPr>
          <w:rFonts w:ascii="Arial" w:hAnsi="Arial" w:cs="Arial"/>
          <w:iCs/>
          <w:sz w:val="22"/>
          <w:szCs w:val="22"/>
        </w:rPr>
        <w:t xml:space="preserve">, </w:t>
      </w:r>
      <w:r w:rsidR="00F40AD4" w:rsidRPr="00222E5E">
        <w:rPr>
          <w:rFonts w:ascii="Arial" w:hAnsi="Arial" w:cs="Arial"/>
          <w:iCs/>
          <w:color w:val="FF0000"/>
          <w:sz w:val="22"/>
          <w:szCs w:val="22"/>
        </w:rPr>
        <w:t xml:space="preserve"/>
      </w:r>
      <w:r w:rsidR="00F40AD4">
        <w:rPr>
          <w:rFonts w:ascii="Arial" w:hAnsi="Arial" w:cs="Arial"/>
          <w:iCs/>
          <w:sz w:val="22"/>
          <w:szCs w:val="22"/>
        </w:rPr>
        <w:t xml:space="preserve">, АО </w:t>
      </w:r>
      <w:r w:rsidR="00F40AD4" w:rsidRPr="00C4676C">
        <w:rPr>
          <w:rFonts w:ascii="Arial" w:hAnsi="Arial" w:cs="Arial"/>
          <w:iCs/>
          <w:sz w:val="22"/>
          <w:szCs w:val="22"/>
        </w:rPr>
        <w:t>«</w:t>
      </w:r>
      <w:proofErr w:type="spellStart"/>
      <w:r w:rsidR="00F40AD4" w:rsidRPr="00C4676C">
        <w:rPr>
          <w:rFonts w:ascii="Arial" w:hAnsi="Arial" w:cs="Arial"/>
          <w:iCs/>
          <w:sz w:val="22"/>
          <w:szCs w:val="22"/>
        </w:rPr>
        <w:t>Газпромнефть</w:t>
      </w:r>
      <w:proofErr w:type="spellEnd"/>
      <w:r w:rsidR="00F40AD4" w:rsidRPr="00C4676C">
        <w:rPr>
          <w:rFonts w:ascii="Arial" w:hAnsi="Arial" w:cs="Arial"/>
          <w:iCs/>
          <w:sz w:val="22"/>
          <w:szCs w:val="22"/>
        </w:rPr>
        <w:t xml:space="preserve">-ОНПЗ».</w:t>
      </w:r>
    </w:p>
    <w:tbl>
      <w:tblPr>
        <w:tblpPr w:leftFromText="180" w:rightFromText="180" w:vertAnchor="text" w:horzAnchor="page" w:tblpX="5953" w:tblpY="33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612"/>
      </w:tblGrid>
      <w:tr w:rsidR="00366DF7" w:rsidRPr="00A047A9" w:rsidTr="00D110E0">
        <w:trPr>
          <w:trHeight w:val="280"/>
        </w:trPr>
        <w:tc>
          <w:tcPr>
            <w:tcW w:w="5612" w:type="dxa"/>
            <w:shd w:val="clear" w:color="auto" w:fill="auto"/>
          </w:tcPr>
          <w:p w:rsidR="0073680C" w:rsidRPr="00C03B7D" w:rsidRDefault="00F40AD4" w:rsidP="00E23721">
            <w:pPr>
              <w:ind w:right="11" w:firstLine="142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color w:val="FF0000"/>
                <w:sz w:val="22"/>
                <w:szCs w:val="22"/>
                <w:lang w:val="en-US"/>
              </w:rPr>
              <w:t xml:space="preserve"/>
            </w:r>
          </w:p>
        </w:tc>
      </w:tr>
    </w:tbl>
    <w:p w:rsidR="0073680C" w:rsidRPr="00A047A9" w:rsidRDefault="00E854F4" w:rsidP="0073680C">
      <w:pPr>
        <w:spacing w:after="240" w:line="276" w:lineRule="auto"/>
        <w:ind w:right="11" w:firstLine="720"/>
        <w:jc w:val="both"/>
        <w:rPr>
          <w:rFonts w:ascii="Arial" w:hAnsi="Arial" w:cs="Arial"/>
          <w:sz w:val="22"/>
          <w:szCs w:val="22"/>
        </w:rPr>
      </w:pPr>
      <w:r w:rsidRPr="00A047A9">
        <w:rPr>
          <w:rFonts w:ascii="Arial" w:hAnsi="Arial" w:cs="Arial"/>
          <w:sz w:val="22"/>
          <w:szCs w:val="22"/>
        </w:rPr>
        <w:t xml:space="preserve">Дата подписания заключения экспертизы промышленной безопасности руководителем </w:t>
      </w:r>
      <w:r w:rsidR="0073680C" w:rsidRPr="00A047A9">
        <w:rPr>
          <w:rFonts w:ascii="Arial" w:hAnsi="Arial" w:cs="Arial"/>
          <w:sz w:val="22"/>
          <w:szCs w:val="22"/>
        </w:rPr>
        <w:t xml:space="preserve">экспертной организации</w:t>
      </w:r>
    </w:p>
    <w:tbl>
      <w:tblPr>
        <w:tblpPr w:leftFromText="180" w:rightFromText="180" w:vertAnchor="text" w:horzAnchor="page" w:tblpX="5983" w:tblpY="350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41"/>
      </w:tblGrid>
      <w:tr w:rsidR="0073680C" w:rsidRPr="00A047A9" w:rsidTr="008D4C0A">
        <w:trPr>
          <w:trHeight w:val="200"/>
        </w:trPr>
        <w:tc>
          <w:tcPr>
            <w:tcW w:w="5541" w:type="dxa"/>
            <w:shd w:val="clear" w:color="auto" w:fill="auto"/>
          </w:tcPr>
          <w:p w:rsidR="0073680C" w:rsidRPr="00C03B7D" w:rsidRDefault="00016C96" w:rsidP="00164299">
            <w:pPr>
              <w:ind w:left="142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proofErr w:type="gramStart"/>
            <w:r w:rsidRPr="00222E5E">
              <w:rPr>
                <w:rFonts w:ascii="Arial" w:hAnsi="Arial" w:cs="Arial"/>
                <w:iCs/>
                <w:color w:val="FF0000"/>
                <w:sz w:val="22"/>
                <w:szCs w:val="22"/>
              </w:rPr>
              <w:t xml:space="preserve"/>
            </w:r>
          </w:p>
        </w:tc>
      </w:tr>
    </w:tbl>
    <w:p w:rsidR="00E854F4" w:rsidRPr="00A047A9" w:rsidRDefault="00E854F4" w:rsidP="0073680C">
      <w:pPr>
        <w:spacing w:after="240" w:line="276" w:lineRule="auto"/>
        <w:ind w:right="11" w:firstLine="720"/>
        <w:jc w:val="both"/>
        <w:rPr>
          <w:rFonts w:ascii="Arial" w:hAnsi="Arial" w:cs="Arial"/>
          <w:sz w:val="22"/>
          <w:szCs w:val="22"/>
        </w:rPr>
      </w:pPr>
      <w:r w:rsidRPr="00A047A9">
        <w:rPr>
          <w:rFonts w:ascii="Arial" w:hAnsi="Arial" w:cs="Arial"/>
          <w:sz w:val="22"/>
          <w:szCs w:val="22"/>
        </w:rPr>
        <w:t>Р</w:t>
      </w:r>
      <w:r w:rsidR="0073680C" w:rsidRPr="00A047A9">
        <w:rPr>
          <w:rFonts w:ascii="Arial" w:hAnsi="Arial" w:cs="Arial"/>
          <w:sz w:val="22"/>
          <w:szCs w:val="22"/>
        </w:rPr>
        <w:t xml:space="preserve">егистрационный номер заключения </w:t>
      </w:r>
      <w:r w:rsidRPr="00A047A9">
        <w:rPr>
          <w:rFonts w:ascii="Arial" w:hAnsi="Arial" w:cs="Arial"/>
          <w:sz w:val="22"/>
          <w:szCs w:val="22"/>
        </w:rPr>
        <w:t xml:space="preserve">экспертизы промышленной безопасности, присвоенный </w:t>
      </w:r>
      <w:r w:rsidR="0073680C" w:rsidRPr="00A047A9">
        <w:rPr>
          <w:rFonts w:ascii="Arial" w:hAnsi="Arial" w:cs="Arial"/>
          <w:sz w:val="22"/>
          <w:szCs w:val="22"/>
        </w:rPr>
        <w:t xml:space="preserve">экспертной организацией</w:t>
      </w:r>
    </w:p>
    <w:tbl>
      <w:tblPr>
        <w:tblpPr w:leftFromText="180" w:rightFromText="180" w:vertAnchor="text" w:horzAnchor="margin" w:tblpXSpec="right" w:tblpY="1281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42"/>
      </w:tblGrid>
      <w:tr w:rsidR="00D110E0" w:rsidRPr="00A047A9" w:rsidTr="00FE5180">
        <w:trPr>
          <w:trHeight w:val="280"/>
        </w:trPr>
        <w:tc>
          <w:tcPr>
            <w:tcW w:w="5542" w:type="dxa"/>
            <w:shd w:val="clear" w:color="auto" w:fill="auto"/>
          </w:tcPr>
          <w:p w:rsidR="00D110E0" w:rsidRPr="00F40AD4" w:rsidRDefault="00F40AD4" w:rsidP="00206ECD">
            <w:pPr>
              <w:ind w:left="142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/>
            </w:r>
          </w:p>
        </w:tc>
      </w:tr>
    </w:tbl>
    <w:p w:rsidR="0073680C" w:rsidRPr="00A047A9" w:rsidRDefault="00E854F4" w:rsidP="000E1BF8">
      <w:pPr>
        <w:spacing w:after="240" w:line="276" w:lineRule="auto"/>
        <w:ind w:right="11" w:firstLine="720"/>
        <w:jc w:val="both"/>
        <w:rPr>
          <w:rFonts w:ascii="Arial" w:hAnsi="Arial" w:cs="Arial"/>
          <w:sz w:val="22"/>
          <w:szCs w:val="22"/>
        </w:rPr>
      </w:pPr>
      <w:r w:rsidRPr="00A047A9">
        <w:rPr>
          <w:rFonts w:ascii="Arial" w:hAnsi="Arial" w:cs="Arial"/>
          <w:sz w:val="22"/>
          <w:szCs w:val="22"/>
        </w:rPr>
        <w:t>Срок дальнейшей безопасной эксплуатации объекта экспертизы, установленный в заключении экспертизы промышленной безопасности (</w:t>
      </w:r>
      <w:r w:rsidR="00D110E0" w:rsidRPr="00A047A9">
        <w:rPr>
          <w:rFonts w:ascii="Arial" w:hAnsi="Arial" w:cs="Arial"/>
          <w:sz w:val="22"/>
          <w:szCs w:val="22"/>
        </w:rPr>
        <w:t>для зданий и сооружений на опасном производственном объекте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)</w:t>
      </w:r>
    </w:p>
    <w:p w:rsidR="00E854F4" w:rsidRPr="00A047A9" w:rsidRDefault="00E854F4" w:rsidP="00E854F4">
      <w:pPr>
        <w:pStyle w:val="FORMATTEXT"/>
        <w:jc w:val="both"/>
        <w:rPr>
          <w:sz w:val="22"/>
          <w:szCs w:val="22"/>
        </w:rPr>
      </w:pPr>
      <w:r w:rsidRPr="00A047A9">
        <w:rPr>
          <w:sz w:val="22"/>
          <w:szCs w:val="22"/>
        </w:rPr>
        <w:t xml:space="preserve">Способ получения: </w:t>
      </w:r>
    </w:p>
    <w:p w:rsidR="00E854F4" w:rsidRPr="00A047A9" w:rsidRDefault="00E854F4" w:rsidP="0008490A">
      <w:pPr>
        <w:ind w:right="11" w:firstLine="720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</w:tblGrid>
      <w:tr w:rsidR="00E854F4" w:rsidRPr="00A047A9" w:rsidTr="00366DF7">
        <w:trPr>
          <w:trHeight w:val="274"/>
        </w:trPr>
        <w:tc>
          <w:tcPr>
            <w:tcW w:w="388" w:type="dxa"/>
            <w:shd w:val="clear" w:color="auto" w:fill="auto"/>
          </w:tcPr>
          <w:p w:rsidR="00E854F4" w:rsidRPr="00A047A9" w:rsidRDefault="00E854F4" w:rsidP="00366DF7">
            <w:pPr>
              <w:ind w:right="11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A047A9">
              <w:rPr>
                <w:rFonts w:ascii="Arial" w:hAnsi="Arial" w:cs="Arial"/>
                <w:iCs/>
                <w:sz w:val="22"/>
                <w:szCs w:val="22"/>
              </w:rPr>
              <w:t>V</w:t>
            </w:r>
          </w:p>
        </w:tc>
      </w:tr>
    </w:tbl>
    <w:p w:rsidR="00E854F4" w:rsidRPr="00A047A9" w:rsidRDefault="00E854F4" w:rsidP="00E854F4">
      <w:pPr>
        <w:ind w:right="11"/>
        <w:jc w:val="both"/>
        <w:rPr>
          <w:rFonts w:ascii="Arial" w:hAnsi="Arial" w:cs="Arial"/>
          <w:i/>
          <w:iCs/>
          <w:sz w:val="22"/>
          <w:szCs w:val="22"/>
        </w:rPr>
      </w:pPr>
      <w:r w:rsidRPr="00A047A9">
        <w:rPr>
          <w:rFonts w:ascii="Arial" w:hAnsi="Arial" w:cs="Arial"/>
          <w:i/>
          <w:iCs/>
          <w:sz w:val="22"/>
          <w:szCs w:val="22"/>
        </w:rPr>
        <w:t>в регистрирующем органе</w:t>
      </w:r>
    </w:p>
    <w:p w:rsidR="00E854F4" w:rsidRPr="00A047A9" w:rsidRDefault="00E854F4" w:rsidP="00E854F4">
      <w:pPr>
        <w:ind w:right="11"/>
        <w:jc w:val="both"/>
        <w:rPr>
          <w:rFonts w:ascii="Arial" w:hAnsi="Arial" w:cs="Arial"/>
          <w:iCs/>
          <w:sz w:val="22"/>
          <w:szCs w:val="22"/>
        </w:rPr>
      </w:pPr>
    </w:p>
    <w:p w:rsidR="0008490A" w:rsidRDefault="00E854F4" w:rsidP="0008490A">
      <w:pPr>
        <w:ind w:right="11" w:firstLine="720"/>
        <w:jc w:val="both"/>
        <w:rPr>
          <w:rFonts w:ascii="Arial" w:hAnsi="Arial" w:cs="Arial"/>
          <w:iCs/>
          <w:sz w:val="22"/>
          <w:szCs w:val="22"/>
        </w:rPr>
      </w:pPr>
      <w:r w:rsidRPr="00A047A9">
        <w:rPr>
          <w:rFonts w:ascii="Arial" w:hAnsi="Arial" w:cs="Arial"/>
          <w:iCs/>
          <w:sz w:val="22"/>
          <w:szCs w:val="22"/>
        </w:rPr>
        <w:t xml:space="preserve"> </w:t>
      </w:r>
      <w:r w:rsidR="00C50A32" w:rsidRPr="00A047A9">
        <w:rPr>
          <w:rFonts w:ascii="Arial" w:hAnsi="Arial" w:cs="Arial"/>
          <w:iCs/>
          <w:sz w:val="22"/>
          <w:szCs w:val="22"/>
        </w:rPr>
        <w:t>Приложение: заключение эксперти</w:t>
      </w:r>
      <w:r w:rsidR="002B61EF">
        <w:rPr>
          <w:rFonts w:ascii="Arial" w:hAnsi="Arial" w:cs="Arial"/>
          <w:iCs/>
          <w:sz w:val="22"/>
          <w:szCs w:val="22"/>
        </w:rPr>
        <w:t xml:space="preserve">зы промышленной безопасности </w:t>
      </w:r>
      <w:r w:rsidR="00310FE8">
        <w:rPr>
          <w:rFonts w:ascii="Arial" w:hAnsi="Arial" w:cs="Arial"/>
          <w:iCs/>
          <w:sz w:val="22"/>
          <w:szCs w:val="22"/>
        </w:rPr>
        <w:t xml:space="preserve">сооружения </w:t>
      </w:r>
      <w:proofErr w:type="gramStart"/>
      <w:r w:rsidR="00F67DBA">
        <w:rPr>
          <w:rFonts w:ascii="Arial" w:hAnsi="Arial" w:cs="Arial"/>
          <w:iCs/>
          <w:sz w:val="22"/>
          <w:szCs w:val="22"/>
        </w:rPr>
        <w:t>–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> </w:t>
      </w:r>
      <w:r w:rsidR="005972A6" w:rsidRPr="005972A6">
        <w:rPr>
          <w:rFonts w:ascii="Arial" w:hAnsi="Arial" w:cs="Arial"/>
          <w:iCs/>
          <w:sz w:val="22"/>
          <w:szCs w:val="22"/>
        </w:rPr>
        <w:t xml:space="preserve">  </w:t>
      </w:r>
      <w:r w:rsidR="005972A6" w:rsidRPr="005972A6">
        <w:rPr>
          <w:rFonts w:ascii="Arial" w:hAnsi="Arial" w:cs="Arial"/>
          <w:color w:val="404040"/>
          <w:sz w:val="22"/>
          <w:szCs w:val="22"/>
        </w:rPr>
        <w:t xml:space="preserve"/>
      </w:r>
      <w:r w:rsidR="005972A6">
        <w:rPr>
          <w:rFonts w:ascii="Arial" w:hAnsi="Arial" w:cs="Arial"/>
          <w:color w:val="404040"/>
          <w:sz w:val="22"/>
          <w:szCs w:val="22"/>
        </w:rPr>
        <w:t xml:space="preserve"> </w:t>
      </w:r>
      <w:r w:rsidR="008A53B0" w:rsidRPr="008A53B0">
        <w:rPr>
          <w:rFonts w:ascii="Arial" w:hAnsi="Arial" w:cs="Arial"/>
          <w:color w:val="404040"/>
          <w:sz w:val="22"/>
          <w:szCs w:val="22"/>
        </w:rPr>
        <w:t xml:space="preserve"> </w:t>
      </w:r>
      <w:r w:rsidR="008A53B0">
        <w:rPr>
          <w:rFonts w:ascii="Arial" w:hAnsi="Arial" w:cs="Arial"/>
          <w:iCs/>
          <w:sz w:val="22"/>
          <w:szCs w:val="22"/>
        </w:rPr>
        <w:t>трубопровод</w:t>
      </w:r>
      <w:r w:rsidR="008A53B0" w:rsidRPr="008A53B0">
        <w:rPr>
          <w:rFonts w:ascii="Arial" w:hAnsi="Arial" w:cs="Arial"/>
          <w:iCs/>
          <w:sz w:val="22"/>
          <w:szCs w:val="22"/>
        </w:rPr>
        <w:t xml:space="preserve"> </w:t>
      </w:r>
      <w:r w:rsidR="008A53B0" w:rsidRPr="008A53B0">
        <w:rPr>
          <w:rFonts w:ascii="Arial" w:hAnsi="Arial" w:cs="Arial"/>
          <w:color w:val="404040"/>
          <w:sz w:val="22"/>
          <w:szCs w:val="22"/>
        </w:rPr>
        <w:t xml:space="preserve"/>
      </w:r>
      <w:r w:rsidR="00726611">
        <w:rPr>
          <w:rFonts w:ascii="Arial" w:hAnsi="Arial" w:cs="Arial"/>
          <w:iCs/>
          <w:sz w:val="22"/>
          <w:szCs w:val="22"/>
        </w:rPr>
        <w:t xml:space="preserve"> (</w:t>
      </w:r>
      <w:r w:rsidR="00093F8D">
        <w:rPr>
          <w:rFonts w:ascii="Arial" w:hAnsi="Arial" w:cs="Arial"/>
          <w:iCs/>
          <w:sz w:val="22"/>
          <w:szCs w:val="22"/>
        </w:rPr>
        <w:t xml:space="preserve"> </w:t>
      </w:r>
      <w:r w:rsidR="00093F8D" w:rsidRPr="00093F8D">
        <w:rPr>
          <w:rFonts w:ascii="Arial" w:hAnsi="Arial" w:cs="Arial"/>
          <w:iCs/>
          <w:sz w:val="22"/>
          <w:szCs w:val="22"/>
        </w:rPr>
        <w:t xml:space="preserve">1</w:t>
      </w:r>
      <w:r w:rsidR="00093F8D">
        <w:rPr>
          <w:rFonts w:ascii="Arial" w:hAnsi="Arial" w:cs="Arial"/>
          <w:iCs/>
          <w:sz w:val="22"/>
          <w:szCs w:val="22"/>
        </w:rPr>
        <w:t xml:space="preserve"> </w:t>
      </w:r>
      <w:r w:rsidR="003E0E3C">
        <w:rPr>
          <w:rFonts w:ascii="Arial" w:hAnsi="Arial" w:cs="Arial"/>
          <w:iCs/>
          <w:sz w:val="22"/>
          <w:szCs w:val="22"/>
        </w:rPr>
        <w:t xml:space="preserve">ед.) </w:t>
      </w:r>
      <w:r w:rsidR="00C50A32" w:rsidRPr="00A047A9">
        <w:rPr>
          <w:rFonts w:ascii="Arial" w:hAnsi="Arial" w:cs="Arial"/>
          <w:iCs/>
          <w:sz w:val="22"/>
          <w:szCs w:val="22"/>
        </w:rPr>
        <w:t>в одном экземпляре.</w:t>
      </w:r>
    </w:p>
    <w:p w:rsidR="00093F8D" w:rsidRDefault="00093F8D" w:rsidP="0008490A">
      <w:pPr>
        <w:ind w:right="11" w:firstLine="720"/>
        <w:jc w:val="both"/>
        <w:rPr>
          <w:rFonts w:ascii="Arial" w:hAnsi="Arial" w:cs="Arial"/>
          <w:iCs/>
          <w:sz w:val="22"/>
          <w:szCs w:val="22"/>
        </w:rPr>
      </w:pPr>
    </w:p>
    <w:p w:rsidR="00B6764A" w:rsidRPr="00AB16CA" w:rsidRDefault="00B6764A" w:rsidP="00B6764A">
      <w:pPr>
        <w:ind w:right="9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E34656" w:rsidRPr="00A047A9" w:rsidTr="004A2294">
        <w:tc>
          <w:tcPr>
            <w:tcW w:w="5068" w:type="dxa"/>
          </w:tcPr>
          <w:p w:rsidR="00E34656" w:rsidRPr="00A047A9" w:rsidRDefault="00E34656">
            <w:pPr>
              <w:ind w:right="316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372ED4" w:rsidRDefault="00372ED4" w:rsidP="00CE76E6">
            <w:pPr>
              <w:ind w:right="316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E34656" w:rsidRPr="00A047A9" w:rsidRDefault="00CE76E6" w:rsidP="00CE76E6">
            <w:pPr>
              <w:ind w:right="316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З</w:t>
            </w:r>
            <w:r w:rsidR="007E650F" w:rsidRPr="00A047A9">
              <w:rPr>
                <w:rFonts w:ascii="Arial" w:hAnsi="Arial" w:cs="Arial"/>
                <w:b/>
                <w:noProof/>
                <w:sz w:val="22"/>
                <w:szCs w:val="22"/>
              </w:rPr>
              <w:t>аместител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ь</w:t>
            </w:r>
            <w:r w:rsidR="007E650F" w:rsidRPr="00A047A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генерального директора, техническ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ий</w:t>
            </w:r>
            <w:r w:rsidR="007E650F" w:rsidRPr="00A047A9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директор</w:t>
            </w:r>
          </w:p>
        </w:tc>
        <w:tc>
          <w:tcPr>
            <w:tcW w:w="5069" w:type="dxa"/>
          </w:tcPr>
          <w:p w:rsidR="00E34656" w:rsidRPr="00A047A9" w:rsidRDefault="00E34656">
            <w:pPr>
              <w:ind w:right="11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E34656" w:rsidRPr="00A047A9" w:rsidRDefault="00E34656">
            <w:pPr>
              <w:ind w:right="11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372ED4" w:rsidRDefault="00372ED4" w:rsidP="00390311">
            <w:pPr>
              <w:ind w:right="11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E34656" w:rsidRPr="00F40AD4" w:rsidRDefault="00F40AD4" w:rsidP="00390311">
            <w:pPr>
              <w:ind w:right="11"/>
              <w:jc w:val="right"/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</w:pPr>
            <w:r w:rsidRPr="00222E5E"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US"/>
              </w:rPr>
              <w:t xml:space="preserve">А.А.Никитин</w:t>
            </w:r>
          </w:p>
        </w:tc>
      </w:tr>
    </w:tbl>
    <w:p w:rsidR="001B0973" w:rsidRPr="00A047A9" w:rsidRDefault="001B0973" w:rsidP="00B6764A">
      <w:pPr>
        <w:outlineLvl w:val="0"/>
        <w:rPr>
          <w:rFonts w:ascii="Arial" w:hAnsi="Arial" w:cs="Arial"/>
          <w:noProof/>
          <w:sz w:val="22"/>
          <w:szCs w:val="22"/>
        </w:rPr>
      </w:pPr>
    </w:p>
    <w:tbl>
      <w:tblPr>
        <w:tblpPr w:leftFromText="180" w:rightFromText="180" w:vertAnchor="text" w:horzAnchor="margin" w:tblpXSpec="right" w:tblpY="-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1134"/>
      </w:tblGrid>
      <w:tr w:rsidR="00C50A32" w:rsidRPr="00A047A9" w:rsidTr="00C50A3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A32" w:rsidRPr="00A047A9" w:rsidRDefault="00C50A32" w:rsidP="00310FE8">
            <w:pPr>
              <w:outlineLvl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A047A9">
              <w:rPr>
                <w:rFonts w:ascii="Arial" w:hAnsi="Arial" w:cs="Arial"/>
                <w:noProof/>
                <w:sz w:val="22"/>
                <w:szCs w:val="22"/>
              </w:rPr>
              <w:t>«</w:t>
            </w:r>
            <w:r w:rsidR="00310F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  </w:t>
            </w:r>
            <w:r w:rsidR="00F67DBA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 </w:t>
            </w:r>
            <w:r w:rsidR="00310F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  </w:t>
            </w:r>
            <w:r w:rsidR="00D84CF0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 </w:t>
            </w:r>
            <w:r w:rsidR="00310F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 xml:space="preserve"> </w:t>
            </w:r>
            <w:r w:rsidRPr="00A047A9">
              <w:rPr>
                <w:rFonts w:ascii="Arial" w:hAnsi="Arial" w:cs="Arial"/>
                <w:noProof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0A32" w:rsidRPr="00A047A9" w:rsidRDefault="00C50A32" w:rsidP="00C50A32">
            <w:pPr>
              <w:outlineLvl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0A32" w:rsidRPr="00A047A9" w:rsidRDefault="00C50A32" w:rsidP="00310FE8">
            <w:pPr>
              <w:outlineLvl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A047A9">
              <w:rPr>
                <w:rFonts w:ascii="Arial" w:hAnsi="Arial" w:cs="Arial"/>
                <w:noProof/>
                <w:sz w:val="22"/>
                <w:szCs w:val="22"/>
              </w:rPr>
              <w:t>20</w:t>
            </w:r>
            <w:r w:rsidR="00310FE8">
              <w:rPr>
                <w:rFonts w:ascii="Arial" w:hAnsi="Arial" w:cs="Arial"/>
                <w:noProof/>
                <w:sz w:val="22"/>
                <w:szCs w:val="22"/>
                <w:u w:val="single"/>
              </w:rPr>
              <w:t>20</w:t>
            </w:r>
            <w:r w:rsidRPr="00A047A9">
              <w:rPr>
                <w:rFonts w:ascii="Arial" w:hAnsi="Arial" w:cs="Arial"/>
                <w:noProof/>
                <w:sz w:val="22"/>
                <w:szCs w:val="22"/>
              </w:rPr>
              <w:t xml:space="preserve">г.</w:t>
            </w:r>
          </w:p>
        </w:tc>
      </w:tr>
    </w:tbl>
    <w:p w:rsidR="00C50A32" w:rsidRDefault="00C50A32" w:rsidP="00B6764A">
      <w:pPr>
        <w:outlineLvl w:val="0"/>
        <w:rPr>
          <w:rFonts w:ascii="Arial" w:hAnsi="Arial" w:cs="Arial"/>
          <w:noProof/>
          <w:sz w:val="22"/>
          <w:szCs w:val="22"/>
        </w:rPr>
      </w:pPr>
    </w:p>
    <w:p w:rsidR="0097491E" w:rsidRDefault="0097491E" w:rsidP="00310FE8">
      <w:pPr>
        <w:outlineLvl w:val="0"/>
        <w:rPr>
          <w:rFonts w:ascii="Arial" w:hAnsi="Arial" w:cs="Arial"/>
          <w:noProof/>
          <w:color w:val="FF0000"/>
          <w:sz w:val="18"/>
          <w:szCs w:val="18"/>
          <w:lang w:val="en-US"/>
        </w:rPr>
      </w:pPr>
    </w:p>
    <w:p w:rsidR="00384F03" w:rsidRDefault="00384F03" w:rsidP="00310FE8">
      <w:pPr>
        <w:outlineLvl w:val="0"/>
        <w:rPr>
          <w:rFonts w:ascii="Arial" w:hAnsi="Arial" w:cs="Arial"/>
          <w:noProof/>
          <w:color w:val="FF0000"/>
          <w:sz w:val="18"/>
          <w:szCs w:val="18"/>
          <w:lang w:val="en-US"/>
        </w:rPr>
      </w:pPr>
    </w:p>
    <w:p w:rsidR="00384F03" w:rsidRDefault="00384F03" w:rsidP="00310FE8">
      <w:pPr>
        <w:outlineLvl w:val="0"/>
        <w:rPr>
          <w:rFonts w:ascii="Arial" w:hAnsi="Arial" w:cs="Arial"/>
          <w:noProof/>
          <w:color w:val="FF0000"/>
          <w:sz w:val="18"/>
          <w:szCs w:val="18"/>
          <w:lang w:val="en-US"/>
        </w:rPr>
      </w:pPr>
    </w:p>
    <w:p w:rsidR="00384F03" w:rsidRDefault="00384F03" w:rsidP="00310FE8">
      <w:pPr>
        <w:outlineLvl w:val="0"/>
        <w:rPr>
          <w:rFonts w:ascii="Arial" w:hAnsi="Arial" w:cs="Arial"/>
          <w:noProof/>
          <w:color w:val="FF0000"/>
          <w:sz w:val="18"/>
          <w:szCs w:val="18"/>
          <w:lang w:val="en-US"/>
        </w:rPr>
      </w:pPr>
    </w:p>
    <w:p w:rsidR="00310FE8" w:rsidRPr="0097491E" w:rsidRDefault="00F40AD4" w:rsidP="00310FE8">
      <w:pPr>
        <w:outlineLvl w:val="0"/>
        <w:rPr>
          <w:rFonts w:ascii="Arial" w:hAnsi="Arial" w:cs="Arial"/>
          <w:noProof/>
          <w:color w:val="FF0000"/>
          <w:sz w:val="18"/>
          <w:szCs w:val="18"/>
          <w:lang w:val="en-US"/>
        </w:rPr>
      </w:pPr>
      <w:r w:rsidRPr="0097491E">
        <w:rPr>
          <w:rFonts w:ascii="Arial" w:hAnsi="Arial" w:cs="Arial"/>
          <w:noProof/>
          <w:color w:val="FF0000"/>
          <w:sz w:val="18"/>
          <w:szCs w:val="18"/>
          <w:lang w:val="en-US"/>
        </w:rPr>
        <w:t xml:space="preserve">Шалденков Виталий Николаевич</w:t>
      </w:r>
    </w:p>
    <w:p w:rsidR="00310FE8" w:rsidRPr="0097491E" w:rsidRDefault="00F40AD4" w:rsidP="00310FE8">
      <w:pPr>
        <w:outlineLvl w:val="0"/>
        <w:rPr>
          <w:rFonts w:ascii="Arial" w:hAnsi="Arial" w:cs="Arial"/>
          <w:noProof/>
          <w:color w:val="FF0000"/>
          <w:sz w:val="18"/>
          <w:szCs w:val="18"/>
          <w:lang w:val="en-US"/>
        </w:rPr>
      </w:pPr>
      <w:r w:rsidRPr="0097491E">
        <w:rPr>
          <w:rFonts w:ascii="Arial" w:hAnsi="Arial" w:cs="Arial"/>
          <w:noProof/>
          <w:color w:val="FF0000"/>
          <w:sz w:val="18"/>
          <w:szCs w:val="18"/>
          <w:lang w:val="en-US"/>
        </w:rPr>
        <w:t xml:space="preserve">Начальник отдела технического надзора</w:t>
      </w:r>
    </w:p>
    <w:p w:rsidR="009E2330" w:rsidRPr="008A1A8E" w:rsidRDefault="00310FE8" w:rsidP="00310FE8">
      <w:pPr>
        <w:outlineLvl w:val="0"/>
        <w:rPr>
          <w:rFonts w:ascii="Arial" w:hAnsi="Arial" w:cs="Arial"/>
          <w:noProof/>
          <w:sz w:val="18"/>
          <w:szCs w:val="18"/>
          <w:lang w:val="en-US"/>
        </w:rPr>
      </w:pPr>
      <w:r w:rsidRPr="008A1A8E">
        <w:rPr>
          <w:rFonts w:ascii="Arial" w:hAnsi="Arial" w:cs="Arial"/>
          <w:iCs/>
          <w:sz w:val="18"/>
          <w:szCs w:val="18"/>
          <w:lang w:val="en-US"/>
        </w:rPr>
        <w:t>(3812) 69-04-51</w:t>
      </w:r>
    </w:p>
    <w:sectPr w:rsidR="009E2330" w:rsidRPr="008A1A8E" w:rsidSect="00A60571">
      <w:footerReference w:type="default" r:id="rId18"/>
      <w:headerReference w:type="first" r:id="rId19"/>
      <w:type w:val="continuous"/>
      <w:pgSz w:w="11906" w:h="16838" w:code="9"/>
      <w:pgMar w:top="567" w:right="566" w:bottom="2127" w:left="1134" w:header="567" w:footer="14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294" w:rsidRDefault="00310294">
      <w:r>
        <w:separator/>
      </w:r>
    </w:p>
  </w:endnote>
  <w:endnote w:type="continuationSeparator" w:id="0">
    <w:p w:rsidR="00310294" w:rsidRDefault="0031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082310BB-213A-48BA-AFB7-5D580CF26D4F}"/>
    <w:embedBold r:id="rId2" w:fontKey="{66AAF208-BF43-49EB-9D62-8421A00E834F}"/>
    <w:embedItalic r:id="rId3" w:fontKey="{D85B668A-EBCE-4361-A763-0F748AA3DA99}"/>
  </w:font>
  <w:font w:name="FreeSet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4" w:fontKey="{9B6FE867-1318-4A71-B418-CCCC0D8F298A}"/>
    <w:embedBold r:id="rId5" w:fontKey="{60303DDE-B6F1-4BA2-9C8F-B8138ED729DA}"/>
    <w:embedItalic r:id="rId6" w:fontKey="{145C58CD-33CF-49D9-A66A-B6663ECD81F6}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13" w:rsidRDefault="00303A1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3A13" w:rsidRDefault="00303A1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13" w:rsidRDefault="00303A13">
    <w:pPr>
      <w:pStyle w:val="a4"/>
      <w:framePr w:wrap="around" w:vAnchor="text" w:hAnchor="margin" w:xAlign="center" w:y="1"/>
      <w:rPr>
        <w:rStyle w:val="a8"/>
        <w:rFonts w:ascii="Arial" w:hAnsi="Arial" w:cs="Arial"/>
      </w:rPr>
    </w:pPr>
    <w:r>
      <w:rPr>
        <w:rStyle w:val="a8"/>
        <w:rFonts w:ascii="Arial" w:hAnsi="Arial" w:cs="Arial"/>
      </w:rPr>
      <w:fldChar w:fldCharType="begin"/>
    </w:r>
    <w:r>
      <w:rPr>
        <w:rStyle w:val="a8"/>
        <w:rFonts w:ascii="Arial" w:hAnsi="Arial" w:cs="Arial"/>
      </w:rPr>
      <w:instrText xml:space="preserve">PAGE  </w:instrText>
    </w:r>
    <w:r>
      <w:rPr>
        <w:rStyle w:val="a8"/>
        <w:rFonts w:ascii="Arial" w:hAnsi="Arial" w:cs="Arial"/>
      </w:rPr>
      <w:fldChar w:fldCharType="separate"/>
    </w:r>
    <w:r w:rsidR="00357B80">
      <w:rPr>
        <w:rStyle w:val="a8"/>
        <w:rFonts w:ascii="Arial" w:hAnsi="Arial" w:cs="Arial"/>
        <w:noProof/>
      </w:rPr>
      <w:t>2</w:t>
    </w:r>
    <w:r>
      <w:rPr>
        <w:rStyle w:val="a8"/>
        <w:rFonts w:ascii="Arial" w:hAnsi="Arial" w:cs="Arial"/>
      </w:rPr>
      <w:fldChar w:fldCharType="end"/>
    </w:r>
  </w:p>
  <w:p w:rsidR="00303A13" w:rsidRDefault="00303A13">
    <w:pPr>
      <w:pStyle w:val="a4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FF2" w:rsidRDefault="0082139C">
    <w:pPr>
      <w:pStyle w:val="a4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724535</wp:posOffset>
          </wp:positionH>
          <wp:positionV relativeFrom="paragraph">
            <wp:posOffset>-3175</wp:posOffset>
          </wp:positionV>
          <wp:extent cx="7566025" cy="1054735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9645650</wp:posOffset>
          </wp:positionV>
          <wp:extent cx="7565390" cy="1052830"/>
          <wp:effectExtent l="0" t="0" r="0" b="0"/>
          <wp:wrapNone/>
          <wp:docPr id="5" name="Рисунок 1" descr="C:\Users\Belyaeva.EG\Documents\03_Запросы на предоставление\2015-11-17 Переименование ОАО в АО\Бланки на согласование (от Капарушкиной В.Ю.)\нижний 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Belyaeva.EG\Documents\03_Запросы на предоставление\2015-11-17 Переименование ОАО в АО\Бланки на согласование (от Капарушкиной В.Ю.)\нижний колонтитул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172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9645650</wp:posOffset>
          </wp:positionV>
          <wp:extent cx="7565390" cy="1052830"/>
          <wp:effectExtent l="0" t="0" r="0" b="0"/>
          <wp:wrapNone/>
          <wp:docPr id="4" name="Рисунок 17" descr="C:\Users\Belyaeva.EG\Documents\03_Запросы на предоставление\2015-11-17 Переименование ОАО в АО\Бланки на согласование (от Капарушкиной В.Ю.)\нижний 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 descr="C:\Users\Belyaeva.EG\Documents\03_Запросы на предоставление\2015-11-17 Переименование ОАО в АО\Бланки на согласование (от Капарушкиной В.Ю.)\нижний колонтитул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172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13" w:rsidRDefault="00303A13">
    <w:pPr>
      <w:pStyle w:val="a4"/>
      <w:framePr w:wrap="around" w:vAnchor="text" w:hAnchor="margin" w:xAlign="center" w:y="1"/>
      <w:rPr>
        <w:rStyle w:val="a8"/>
        <w:rFonts w:ascii="Arial" w:hAnsi="Arial" w:cs="Arial"/>
      </w:rPr>
    </w:pPr>
    <w:r>
      <w:rPr>
        <w:rStyle w:val="a8"/>
        <w:rFonts w:ascii="Arial" w:hAnsi="Arial" w:cs="Arial"/>
      </w:rPr>
      <w:fldChar w:fldCharType="begin"/>
    </w:r>
    <w:r>
      <w:rPr>
        <w:rStyle w:val="a8"/>
        <w:rFonts w:ascii="Arial" w:hAnsi="Arial" w:cs="Arial"/>
      </w:rPr>
      <w:instrText xml:space="preserve">PAGE  </w:instrText>
    </w:r>
    <w:r>
      <w:rPr>
        <w:rStyle w:val="a8"/>
        <w:rFonts w:ascii="Arial" w:hAnsi="Arial" w:cs="Arial"/>
      </w:rPr>
      <w:fldChar w:fldCharType="separate"/>
    </w:r>
    <w:r w:rsidR="001F74AF">
      <w:rPr>
        <w:rStyle w:val="a8"/>
        <w:rFonts w:ascii="Arial" w:hAnsi="Arial" w:cs="Arial"/>
        <w:noProof/>
      </w:rPr>
      <w:t>4</w:t>
    </w:r>
    <w:r>
      <w:rPr>
        <w:rStyle w:val="a8"/>
        <w:rFonts w:ascii="Arial" w:hAnsi="Arial" w:cs="Arial"/>
      </w:rPr>
      <w:fldChar w:fldCharType="end"/>
    </w:r>
  </w:p>
  <w:p w:rsidR="00303A13" w:rsidRDefault="00303A1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294" w:rsidRDefault="00310294">
      <w:r>
        <w:separator/>
      </w:r>
    </w:p>
  </w:footnote>
  <w:footnote w:type="continuationSeparator" w:id="0">
    <w:p w:rsidR="00310294" w:rsidRDefault="00310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13" w:rsidRDefault="0082139C">
    <w:pPr>
      <w:pStyle w:val="a3"/>
      <w:ind w:right="282"/>
      <w:rPr>
        <w:sz w:val="24"/>
        <w:szCs w:val="24"/>
        <w:lang w:val="en-US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0</wp:posOffset>
              </wp:positionV>
              <wp:extent cx="6941185" cy="2195195"/>
              <wp:effectExtent l="0" t="0" r="0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41185" cy="2195195"/>
                      </a:xfrm>
                      <a:custGeom>
                        <a:avLst/>
                        <a:gdLst>
                          <a:gd name="T0" fmla="*/ 0 w 10931"/>
                          <a:gd name="T1" fmla="*/ 0 h 3457"/>
                          <a:gd name="T2" fmla="*/ 0 w 10931"/>
                          <a:gd name="T3" fmla="*/ 8 h 3457"/>
                          <a:gd name="T4" fmla="*/ 10923 w 10931"/>
                          <a:gd name="T5" fmla="*/ 8 h 3457"/>
                          <a:gd name="T6" fmla="*/ 10923 w 10931"/>
                          <a:gd name="T7" fmla="*/ 3450 h 3457"/>
                          <a:gd name="T8" fmla="*/ 10931 w 10931"/>
                          <a:gd name="T9" fmla="*/ 3457 h 3457"/>
                          <a:gd name="T10" fmla="*/ 10930 w 10931"/>
                          <a:gd name="T11" fmla="*/ 0 h 3457"/>
                          <a:gd name="T12" fmla="*/ 0 w 10931"/>
                          <a:gd name="T13" fmla="*/ 0 h 34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0931" h="3457">
                            <a:moveTo>
                              <a:pt x="0" y="0"/>
                            </a:moveTo>
                            <a:lnTo>
                              <a:pt x="0" y="8"/>
                            </a:lnTo>
                            <a:lnTo>
                              <a:pt x="10923" y="8"/>
                            </a:lnTo>
                            <a:lnTo>
                              <a:pt x="10923" y="3450"/>
                            </a:lnTo>
                            <a:lnTo>
                              <a:pt x="10931" y="3457"/>
                            </a:lnTo>
                            <a:lnTo>
                              <a:pt x="1093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790CA" id="Freeform 1" o:spid="_x0000_s1026" style="position:absolute;margin-left:-42.35pt;margin-top:0;width:546.55pt;height:17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31,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" path="m,l,8r10923,l10923,3450r8,7l10930,,,xe" stroked="f">
              <v:path arrowok="t" o:connecttype="custom" o:connectlocs="0,0;0,5080;6936105,5080;6936105,2190750;6941185,2195195;6940550,0;0,0" o:connectangles="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A13" w:rsidRDefault="0082139C">
    <w:pPr>
      <w:pStyle w:val="a3"/>
      <w:ind w:right="282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0</wp:posOffset>
              </wp:positionV>
              <wp:extent cx="6941185" cy="2195195"/>
              <wp:effectExtent l="0" t="0" r="0" b="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41185" cy="2195195"/>
                      </a:xfrm>
                      <a:custGeom>
                        <a:avLst/>
                        <a:gdLst>
                          <a:gd name="T0" fmla="*/ 0 w 10931"/>
                          <a:gd name="T1" fmla="*/ 0 h 3457"/>
                          <a:gd name="T2" fmla="*/ 0 w 10931"/>
                          <a:gd name="T3" fmla="*/ 8 h 3457"/>
                          <a:gd name="T4" fmla="*/ 10923 w 10931"/>
                          <a:gd name="T5" fmla="*/ 8 h 3457"/>
                          <a:gd name="T6" fmla="*/ 10923 w 10931"/>
                          <a:gd name="T7" fmla="*/ 3450 h 3457"/>
                          <a:gd name="T8" fmla="*/ 10931 w 10931"/>
                          <a:gd name="T9" fmla="*/ 3457 h 3457"/>
                          <a:gd name="T10" fmla="*/ 10930 w 10931"/>
                          <a:gd name="T11" fmla="*/ 0 h 3457"/>
                          <a:gd name="T12" fmla="*/ 0 w 10931"/>
                          <a:gd name="T13" fmla="*/ 0 h 34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0931" h="3457">
                            <a:moveTo>
                              <a:pt x="0" y="0"/>
                            </a:moveTo>
                            <a:lnTo>
                              <a:pt x="0" y="8"/>
                            </a:lnTo>
                            <a:lnTo>
                              <a:pt x="10923" y="8"/>
                            </a:lnTo>
                            <a:lnTo>
                              <a:pt x="10923" y="3450"/>
                            </a:lnTo>
                            <a:lnTo>
                              <a:pt x="10931" y="3457"/>
                            </a:lnTo>
                            <a:lnTo>
                              <a:pt x="1093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C9CAF5" id="Freeform 2" o:spid="_x0000_s1026" style="position:absolute;margin-left:-42.35pt;margin-top:0;width:546.55pt;height:17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31,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" path="m,l,8r10923,l10923,3450r8,7l10930,,,xe" stroked="f">
              <v:path arrowok="t" o:connecttype="custom" o:connectlocs="0,0;0,5080;6936105,5080;6936105,2190750;6941185,2195195;6940550,0;0,0" o:connectangles="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5A9"/>
    <w:multiLevelType w:val="hybridMultilevel"/>
    <w:tmpl w:val="5C5824E4"/>
    <w:lvl w:ilvl="0" w:tplc="3D5EB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94DFB"/>
    <w:multiLevelType w:val="hybridMultilevel"/>
    <w:tmpl w:val="4694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A1409"/>
    <w:multiLevelType w:val="hybridMultilevel"/>
    <w:tmpl w:val="C8D4F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Qj35LSNOG1HEzyeDEY93k2ybGfTjLXur3X45iEPu6B9vUAh1h6PxhQVTxy2CH15BwVPcpRN94HSFpbskNxo0Q==" w:salt="3e21bNw98+yEcwP/PnHOA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80"/>
    <w:rsid w:val="00002AEF"/>
    <w:rsid w:val="000103F3"/>
    <w:rsid w:val="00016C96"/>
    <w:rsid w:val="00017855"/>
    <w:rsid w:val="0002462B"/>
    <w:rsid w:val="00025D3F"/>
    <w:rsid w:val="0003067E"/>
    <w:rsid w:val="00032AFE"/>
    <w:rsid w:val="0003784C"/>
    <w:rsid w:val="00040B1C"/>
    <w:rsid w:val="00040BF0"/>
    <w:rsid w:val="0004211C"/>
    <w:rsid w:val="000451E4"/>
    <w:rsid w:val="00047377"/>
    <w:rsid w:val="00055097"/>
    <w:rsid w:val="00055BD9"/>
    <w:rsid w:val="00056376"/>
    <w:rsid w:val="0005770E"/>
    <w:rsid w:val="00061283"/>
    <w:rsid w:val="000659AE"/>
    <w:rsid w:val="000679A1"/>
    <w:rsid w:val="00073463"/>
    <w:rsid w:val="000762FE"/>
    <w:rsid w:val="00082449"/>
    <w:rsid w:val="0008490A"/>
    <w:rsid w:val="000857A6"/>
    <w:rsid w:val="000939AF"/>
    <w:rsid w:val="00093DA8"/>
    <w:rsid w:val="00093F8D"/>
    <w:rsid w:val="000A1CD5"/>
    <w:rsid w:val="000A3424"/>
    <w:rsid w:val="000A44C9"/>
    <w:rsid w:val="000B3928"/>
    <w:rsid w:val="000C1056"/>
    <w:rsid w:val="000C221C"/>
    <w:rsid w:val="000C2930"/>
    <w:rsid w:val="000D53C7"/>
    <w:rsid w:val="000D5488"/>
    <w:rsid w:val="000D5A14"/>
    <w:rsid w:val="000E1BF8"/>
    <w:rsid w:val="000E26EB"/>
    <w:rsid w:val="000E29FC"/>
    <w:rsid w:val="000E4750"/>
    <w:rsid w:val="000F44FC"/>
    <w:rsid w:val="000F4EA6"/>
    <w:rsid w:val="000F5EAA"/>
    <w:rsid w:val="000F7B2B"/>
    <w:rsid w:val="0010391F"/>
    <w:rsid w:val="00103CB6"/>
    <w:rsid w:val="0011191E"/>
    <w:rsid w:val="00123574"/>
    <w:rsid w:val="001240FD"/>
    <w:rsid w:val="00124A0B"/>
    <w:rsid w:val="001272CA"/>
    <w:rsid w:val="00131D2A"/>
    <w:rsid w:val="00132B31"/>
    <w:rsid w:val="001360CD"/>
    <w:rsid w:val="00142280"/>
    <w:rsid w:val="00143D21"/>
    <w:rsid w:val="001475F6"/>
    <w:rsid w:val="00147D76"/>
    <w:rsid w:val="00147D7A"/>
    <w:rsid w:val="001518D3"/>
    <w:rsid w:val="0015451D"/>
    <w:rsid w:val="001547AF"/>
    <w:rsid w:val="00154F04"/>
    <w:rsid w:val="00155633"/>
    <w:rsid w:val="00155C51"/>
    <w:rsid w:val="001628CF"/>
    <w:rsid w:val="00163D53"/>
    <w:rsid w:val="00164299"/>
    <w:rsid w:val="00171AFA"/>
    <w:rsid w:val="00172A2C"/>
    <w:rsid w:val="001730AE"/>
    <w:rsid w:val="001759C4"/>
    <w:rsid w:val="00175D47"/>
    <w:rsid w:val="00176C8F"/>
    <w:rsid w:val="00177EDF"/>
    <w:rsid w:val="001830F8"/>
    <w:rsid w:val="00184A15"/>
    <w:rsid w:val="00185BA7"/>
    <w:rsid w:val="00186FFE"/>
    <w:rsid w:val="00190849"/>
    <w:rsid w:val="00197B21"/>
    <w:rsid w:val="001A0038"/>
    <w:rsid w:val="001A13B8"/>
    <w:rsid w:val="001A1FD9"/>
    <w:rsid w:val="001B060F"/>
    <w:rsid w:val="001B0973"/>
    <w:rsid w:val="001B0E77"/>
    <w:rsid w:val="001B42E5"/>
    <w:rsid w:val="001C10C7"/>
    <w:rsid w:val="001C37BD"/>
    <w:rsid w:val="001D1275"/>
    <w:rsid w:val="001E4F0D"/>
    <w:rsid w:val="001E5811"/>
    <w:rsid w:val="001F74AF"/>
    <w:rsid w:val="00204FAF"/>
    <w:rsid w:val="00206ECD"/>
    <w:rsid w:val="00210CD2"/>
    <w:rsid w:val="00210E10"/>
    <w:rsid w:val="00212471"/>
    <w:rsid w:val="0021286A"/>
    <w:rsid w:val="002136DC"/>
    <w:rsid w:val="002217AB"/>
    <w:rsid w:val="00222E5E"/>
    <w:rsid w:val="00223144"/>
    <w:rsid w:val="00226A89"/>
    <w:rsid w:val="00232F08"/>
    <w:rsid w:val="00235206"/>
    <w:rsid w:val="00241BAE"/>
    <w:rsid w:val="00244121"/>
    <w:rsid w:val="00245C93"/>
    <w:rsid w:val="00247F36"/>
    <w:rsid w:val="002541A0"/>
    <w:rsid w:val="002607B7"/>
    <w:rsid w:val="002712EA"/>
    <w:rsid w:val="00273159"/>
    <w:rsid w:val="00282C9B"/>
    <w:rsid w:val="00286B79"/>
    <w:rsid w:val="00290A56"/>
    <w:rsid w:val="00294A55"/>
    <w:rsid w:val="002A1A4C"/>
    <w:rsid w:val="002A336B"/>
    <w:rsid w:val="002A48C6"/>
    <w:rsid w:val="002A72D1"/>
    <w:rsid w:val="002B0D0E"/>
    <w:rsid w:val="002B61EF"/>
    <w:rsid w:val="002B71DE"/>
    <w:rsid w:val="002C0AD8"/>
    <w:rsid w:val="002C3B7F"/>
    <w:rsid w:val="002D6A2F"/>
    <w:rsid w:val="002E1B1E"/>
    <w:rsid w:val="002E1D4F"/>
    <w:rsid w:val="002E6363"/>
    <w:rsid w:val="002F11B1"/>
    <w:rsid w:val="002F200C"/>
    <w:rsid w:val="002F5C93"/>
    <w:rsid w:val="00303A13"/>
    <w:rsid w:val="00304A2F"/>
    <w:rsid w:val="003051B0"/>
    <w:rsid w:val="00310294"/>
    <w:rsid w:val="00310FE8"/>
    <w:rsid w:val="00315770"/>
    <w:rsid w:val="00320211"/>
    <w:rsid w:val="0032081A"/>
    <w:rsid w:val="00320DDC"/>
    <w:rsid w:val="00327ACB"/>
    <w:rsid w:val="00327C5E"/>
    <w:rsid w:val="003361C8"/>
    <w:rsid w:val="00336650"/>
    <w:rsid w:val="00342B98"/>
    <w:rsid w:val="00343269"/>
    <w:rsid w:val="00344489"/>
    <w:rsid w:val="003562D4"/>
    <w:rsid w:val="00357B80"/>
    <w:rsid w:val="00357FDD"/>
    <w:rsid w:val="003612DA"/>
    <w:rsid w:val="0036363A"/>
    <w:rsid w:val="00366DF7"/>
    <w:rsid w:val="00372ED4"/>
    <w:rsid w:val="003770CC"/>
    <w:rsid w:val="00377135"/>
    <w:rsid w:val="00381F2C"/>
    <w:rsid w:val="00384F03"/>
    <w:rsid w:val="00390311"/>
    <w:rsid w:val="003915E0"/>
    <w:rsid w:val="003A187F"/>
    <w:rsid w:val="003A437E"/>
    <w:rsid w:val="003A49CA"/>
    <w:rsid w:val="003A5629"/>
    <w:rsid w:val="003A78C5"/>
    <w:rsid w:val="003B3DFB"/>
    <w:rsid w:val="003B7C5C"/>
    <w:rsid w:val="003C2BE7"/>
    <w:rsid w:val="003C41ED"/>
    <w:rsid w:val="003C46F0"/>
    <w:rsid w:val="003C4916"/>
    <w:rsid w:val="003D0082"/>
    <w:rsid w:val="003D44F6"/>
    <w:rsid w:val="003D486F"/>
    <w:rsid w:val="003D6A15"/>
    <w:rsid w:val="003D7FC8"/>
    <w:rsid w:val="003E0E3C"/>
    <w:rsid w:val="003E10D7"/>
    <w:rsid w:val="003E7AE4"/>
    <w:rsid w:val="00400810"/>
    <w:rsid w:val="00416C90"/>
    <w:rsid w:val="004214B6"/>
    <w:rsid w:val="004216FF"/>
    <w:rsid w:val="00427242"/>
    <w:rsid w:val="004276CE"/>
    <w:rsid w:val="004302B9"/>
    <w:rsid w:val="0043052D"/>
    <w:rsid w:val="004320FB"/>
    <w:rsid w:val="004351B6"/>
    <w:rsid w:val="004357B7"/>
    <w:rsid w:val="00441654"/>
    <w:rsid w:val="0044763A"/>
    <w:rsid w:val="00451325"/>
    <w:rsid w:val="004528F6"/>
    <w:rsid w:val="004541BA"/>
    <w:rsid w:val="00462CA4"/>
    <w:rsid w:val="0046678C"/>
    <w:rsid w:val="00470668"/>
    <w:rsid w:val="00470C85"/>
    <w:rsid w:val="00474001"/>
    <w:rsid w:val="00480CD8"/>
    <w:rsid w:val="00483D0F"/>
    <w:rsid w:val="00484A09"/>
    <w:rsid w:val="004863B5"/>
    <w:rsid w:val="0049102E"/>
    <w:rsid w:val="00493B8C"/>
    <w:rsid w:val="004A2294"/>
    <w:rsid w:val="004A3810"/>
    <w:rsid w:val="004B19A9"/>
    <w:rsid w:val="004B5B0E"/>
    <w:rsid w:val="004C0340"/>
    <w:rsid w:val="004C2BF9"/>
    <w:rsid w:val="004C5801"/>
    <w:rsid w:val="004C6325"/>
    <w:rsid w:val="004D297E"/>
    <w:rsid w:val="004D574B"/>
    <w:rsid w:val="004D626B"/>
    <w:rsid w:val="004D630C"/>
    <w:rsid w:val="004E270A"/>
    <w:rsid w:val="004E2778"/>
    <w:rsid w:val="004E3B48"/>
    <w:rsid w:val="004E5582"/>
    <w:rsid w:val="004E5DE8"/>
    <w:rsid w:val="004F40B3"/>
    <w:rsid w:val="005020EA"/>
    <w:rsid w:val="00502FFB"/>
    <w:rsid w:val="00505718"/>
    <w:rsid w:val="00512195"/>
    <w:rsid w:val="005131A8"/>
    <w:rsid w:val="00517D29"/>
    <w:rsid w:val="005205D1"/>
    <w:rsid w:val="0052361D"/>
    <w:rsid w:val="005323B5"/>
    <w:rsid w:val="0053527F"/>
    <w:rsid w:val="00537798"/>
    <w:rsid w:val="00541522"/>
    <w:rsid w:val="0054554C"/>
    <w:rsid w:val="0055028D"/>
    <w:rsid w:val="00552BF4"/>
    <w:rsid w:val="00557BB2"/>
    <w:rsid w:val="005614D1"/>
    <w:rsid w:val="00563D7E"/>
    <w:rsid w:val="0056459C"/>
    <w:rsid w:val="00566C0C"/>
    <w:rsid w:val="00567A09"/>
    <w:rsid w:val="0057154F"/>
    <w:rsid w:val="005735CC"/>
    <w:rsid w:val="00574EF5"/>
    <w:rsid w:val="005753AA"/>
    <w:rsid w:val="00581B74"/>
    <w:rsid w:val="005843E8"/>
    <w:rsid w:val="005855AA"/>
    <w:rsid w:val="00595F94"/>
    <w:rsid w:val="005972A6"/>
    <w:rsid w:val="005A3D22"/>
    <w:rsid w:val="005B5CA3"/>
    <w:rsid w:val="005D3D71"/>
    <w:rsid w:val="005D55A9"/>
    <w:rsid w:val="005D78F6"/>
    <w:rsid w:val="005E1E07"/>
    <w:rsid w:val="005E45FE"/>
    <w:rsid w:val="005F14AA"/>
    <w:rsid w:val="00610179"/>
    <w:rsid w:val="0061170D"/>
    <w:rsid w:val="00612608"/>
    <w:rsid w:val="00631177"/>
    <w:rsid w:val="00634B4B"/>
    <w:rsid w:val="00640B03"/>
    <w:rsid w:val="0064677D"/>
    <w:rsid w:val="0065370B"/>
    <w:rsid w:val="00657531"/>
    <w:rsid w:val="00660E17"/>
    <w:rsid w:val="00661B68"/>
    <w:rsid w:val="00664F77"/>
    <w:rsid w:val="00670C62"/>
    <w:rsid w:val="00673791"/>
    <w:rsid w:val="0068150D"/>
    <w:rsid w:val="006845BF"/>
    <w:rsid w:val="00686BA7"/>
    <w:rsid w:val="006872EC"/>
    <w:rsid w:val="00692AC5"/>
    <w:rsid w:val="006955D2"/>
    <w:rsid w:val="00697B6A"/>
    <w:rsid w:val="006A1785"/>
    <w:rsid w:val="006A37BF"/>
    <w:rsid w:val="006A3AD0"/>
    <w:rsid w:val="006A56AD"/>
    <w:rsid w:val="006B1EAD"/>
    <w:rsid w:val="006B70CF"/>
    <w:rsid w:val="006C08B5"/>
    <w:rsid w:val="006C295C"/>
    <w:rsid w:val="006D1C3B"/>
    <w:rsid w:val="006E23EC"/>
    <w:rsid w:val="006E4315"/>
    <w:rsid w:val="006E6D3E"/>
    <w:rsid w:val="006E7014"/>
    <w:rsid w:val="006F222E"/>
    <w:rsid w:val="006F285A"/>
    <w:rsid w:val="006F4151"/>
    <w:rsid w:val="006F528A"/>
    <w:rsid w:val="00700767"/>
    <w:rsid w:val="00706282"/>
    <w:rsid w:val="007117C1"/>
    <w:rsid w:val="007175C3"/>
    <w:rsid w:val="00721916"/>
    <w:rsid w:val="00726611"/>
    <w:rsid w:val="00734D71"/>
    <w:rsid w:val="00735920"/>
    <w:rsid w:val="0073680C"/>
    <w:rsid w:val="0074143A"/>
    <w:rsid w:val="007418C3"/>
    <w:rsid w:val="00741A3E"/>
    <w:rsid w:val="0074495A"/>
    <w:rsid w:val="00754C03"/>
    <w:rsid w:val="007573A6"/>
    <w:rsid w:val="007632AB"/>
    <w:rsid w:val="007648FF"/>
    <w:rsid w:val="00770CC1"/>
    <w:rsid w:val="007715DA"/>
    <w:rsid w:val="007722ED"/>
    <w:rsid w:val="007724FD"/>
    <w:rsid w:val="0078038C"/>
    <w:rsid w:val="00784F16"/>
    <w:rsid w:val="0079774E"/>
    <w:rsid w:val="007A4650"/>
    <w:rsid w:val="007A573B"/>
    <w:rsid w:val="007A5AEA"/>
    <w:rsid w:val="007A7E22"/>
    <w:rsid w:val="007B56B2"/>
    <w:rsid w:val="007B6A9F"/>
    <w:rsid w:val="007C033A"/>
    <w:rsid w:val="007C23C3"/>
    <w:rsid w:val="007C6B69"/>
    <w:rsid w:val="007D0C72"/>
    <w:rsid w:val="007D5223"/>
    <w:rsid w:val="007D6231"/>
    <w:rsid w:val="007E076A"/>
    <w:rsid w:val="007E15B7"/>
    <w:rsid w:val="007E1A8C"/>
    <w:rsid w:val="007E4839"/>
    <w:rsid w:val="007E4B1B"/>
    <w:rsid w:val="007E650F"/>
    <w:rsid w:val="007E788D"/>
    <w:rsid w:val="007E798B"/>
    <w:rsid w:val="007F3578"/>
    <w:rsid w:val="007F649D"/>
    <w:rsid w:val="007F6CFF"/>
    <w:rsid w:val="007F7274"/>
    <w:rsid w:val="0080482E"/>
    <w:rsid w:val="0080685E"/>
    <w:rsid w:val="00807457"/>
    <w:rsid w:val="0081057D"/>
    <w:rsid w:val="008143F2"/>
    <w:rsid w:val="0082139C"/>
    <w:rsid w:val="0082679C"/>
    <w:rsid w:val="0083453D"/>
    <w:rsid w:val="008356ED"/>
    <w:rsid w:val="00840B36"/>
    <w:rsid w:val="00845B7E"/>
    <w:rsid w:val="008461F5"/>
    <w:rsid w:val="008609D4"/>
    <w:rsid w:val="00860A5C"/>
    <w:rsid w:val="00865F8E"/>
    <w:rsid w:val="008862E4"/>
    <w:rsid w:val="00887687"/>
    <w:rsid w:val="008907C9"/>
    <w:rsid w:val="008939E7"/>
    <w:rsid w:val="008940CE"/>
    <w:rsid w:val="00895264"/>
    <w:rsid w:val="00896EBE"/>
    <w:rsid w:val="008971CB"/>
    <w:rsid w:val="008976B2"/>
    <w:rsid w:val="008A1A8E"/>
    <w:rsid w:val="008A53B0"/>
    <w:rsid w:val="008B4204"/>
    <w:rsid w:val="008B6B43"/>
    <w:rsid w:val="008C121D"/>
    <w:rsid w:val="008C1EB9"/>
    <w:rsid w:val="008C40C7"/>
    <w:rsid w:val="008D07B7"/>
    <w:rsid w:val="008D4C0A"/>
    <w:rsid w:val="008D5EA9"/>
    <w:rsid w:val="008D5FB4"/>
    <w:rsid w:val="008E2161"/>
    <w:rsid w:val="008E4F71"/>
    <w:rsid w:val="008F16AD"/>
    <w:rsid w:val="008F2E42"/>
    <w:rsid w:val="008F3775"/>
    <w:rsid w:val="009013E6"/>
    <w:rsid w:val="0090212C"/>
    <w:rsid w:val="00903ACE"/>
    <w:rsid w:val="0090541F"/>
    <w:rsid w:val="00906C9E"/>
    <w:rsid w:val="009129A0"/>
    <w:rsid w:val="00913638"/>
    <w:rsid w:val="00913702"/>
    <w:rsid w:val="009207E1"/>
    <w:rsid w:val="009214A2"/>
    <w:rsid w:val="00924F9C"/>
    <w:rsid w:val="00930A85"/>
    <w:rsid w:val="00937DE2"/>
    <w:rsid w:val="00941515"/>
    <w:rsid w:val="00942CA5"/>
    <w:rsid w:val="00951DD8"/>
    <w:rsid w:val="00953501"/>
    <w:rsid w:val="00955DE6"/>
    <w:rsid w:val="00957248"/>
    <w:rsid w:val="00965249"/>
    <w:rsid w:val="0097302D"/>
    <w:rsid w:val="0097374D"/>
    <w:rsid w:val="00974206"/>
    <w:rsid w:val="0097491E"/>
    <w:rsid w:val="009772F2"/>
    <w:rsid w:val="00982FF2"/>
    <w:rsid w:val="0098383C"/>
    <w:rsid w:val="009A1B6D"/>
    <w:rsid w:val="009A2603"/>
    <w:rsid w:val="009A2771"/>
    <w:rsid w:val="009B0096"/>
    <w:rsid w:val="009B4BDE"/>
    <w:rsid w:val="009B6312"/>
    <w:rsid w:val="009C05B5"/>
    <w:rsid w:val="009C17AC"/>
    <w:rsid w:val="009C31D5"/>
    <w:rsid w:val="009C3C33"/>
    <w:rsid w:val="009C4629"/>
    <w:rsid w:val="009C6705"/>
    <w:rsid w:val="009D11BF"/>
    <w:rsid w:val="009D2107"/>
    <w:rsid w:val="009D2BAA"/>
    <w:rsid w:val="009D5D32"/>
    <w:rsid w:val="009E11C4"/>
    <w:rsid w:val="009E1DEB"/>
    <w:rsid w:val="009E1F55"/>
    <w:rsid w:val="009E2330"/>
    <w:rsid w:val="009E27F9"/>
    <w:rsid w:val="009E3357"/>
    <w:rsid w:val="009E50E6"/>
    <w:rsid w:val="009E683C"/>
    <w:rsid w:val="009E7FE4"/>
    <w:rsid w:val="009F20C0"/>
    <w:rsid w:val="009F30E0"/>
    <w:rsid w:val="00A03B44"/>
    <w:rsid w:val="00A041E7"/>
    <w:rsid w:val="00A047A9"/>
    <w:rsid w:val="00A10023"/>
    <w:rsid w:val="00A12938"/>
    <w:rsid w:val="00A138B6"/>
    <w:rsid w:val="00A141EB"/>
    <w:rsid w:val="00A1456D"/>
    <w:rsid w:val="00A14E9A"/>
    <w:rsid w:val="00A213D8"/>
    <w:rsid w:val="00A25C28"/>
    <w:rsid w:val="00A2784F"/>
    <w:rsid w:val="00A27D0C"/>
    <w:rsid w:val="00A34FB2"/>
    <w:rsid w:val="00A371E0"/>
    <w:rsid w:val="00A40F68"/>
    <w:rsid w:val="00A50E08"/>
    <w:rsid w:val="00A529CB"/>
    <w:rsid w:val="00A542DA"/>
    <w:rsid w:val="00A56850"/>
    <w:rsid w:val="00A57A8C"/>
    <w:rsid w:val="00A60571"/>
    <w:rsid w:val="00A626CD"/>
    <w:rsid w:val="00A65E88"/>
    <w:rsid w:val="00A72D47"/>
    <w:rsid w:val="00A73272"/>
    <w:rsid w:val="00A73420"/>
    <w:rsid w:val="00A73BBA"/>
    <w:rsid w:val="00A7497E"/>
    <w:rsid w:val="00A75AA2"/>
    <w:rsid w:val="00A762BE"/>
    <w:rsid w:val="00A76721"/>
    <w:rsid w:val="00A774FA"/>
    <w:rsid w:val="00A77B1F"/>
    <w:rsid w:val="00A77E23"/>
    <w:rsid w:val="00A80900"/>
    <w:rsid w:val="00A81A5C"/>
    <w:rsid w:val="00A851FA"/>
    <w:rsid w:val="00A875A6"/>
    <w:rsid w:val="00A9008E"/>
    <w:rsid w:val="00A90914"/>
    <w:rsid w:val="00A95B69"/>
    <w:rsid w:val="00A9681E"/>
    <w:rsid w:val="00A97FF4"/>
    <w:rsid w:val="00AA1DB2"/>
    <w:rsid w:val="00AA20F1"/>
    <w:rsid w:val="00AA367C"/>
    <w:rsid w:val="00AA4CBD"/>
    <w:rsid w:val="00AB16CA"/>
    <w:rsid w:val="00AB309F"/>
    <w:rsid w:val="00AB3BFC"/>
    <w:rsid w:val="00AB4C38"/>
    <w:rsid w:val="00AC13C8"/>
    <w:rsid w:val="00AC2B22"/>
    <w:rsid w:val="00AC3518"/>
    <w:rsid w:val="00AC5108"/>
    <w:rsid w:val="00AD06B3"/>
    <w:rsid w:val="00AD0C51"/>
    <w:rsid w:val="00AD1E3D"/>
    <w:rsid w:val="00AD5EDF"/>
    <w:rsid w:val="00AE10B0"/>
    <w:rsid w:val="00AF0397"/>
    <w:rsid w:val="00AF1251"/>
    <w:rsid w:val="00AF1292"/>
    <w:rsid w:val="00AF1F50"/>
    <w:rsid w:val="00B02D6D"/>
    <w:rsid w:val="00B07A24"/>
    <w:rsid w:val="00B10397"/>
    <w:rsid w:val="00B1590E"/>
    <w:rsid w:val="00B16C43"/>
    <w:rsid w:val="00B20DB2"/>
    <w:rsid w:val="00B2319C"/>
    <w:rsid w:val="00B26698"/>
    <w:rsid w:val="00B267EF"/>
    <w:rsid w:val="00B27DE2"/>
    <w:rsid w:val="00B30FC4"/>
    <w:rsid w:val="00B31011"/>
    <w:rsid w:val="00B32725"/>
    <w:rsid w:val="00B36D6F"/>
    <w:rsid w:val="00B376E6"/>
    <w:rsid w:val="00B4100C"/>
    <w:rsid w:val="00B42640"/>
    <w:rsid w:val="00B45642"/>
    <w:rsid w:val="00B45848"/>
    <w:rsid w:val="00B52B73"/>
    <w:rsid w:val="00B539C2"/>
    <w:rsid w:val="00B57598"/>
    <w:rsid w:val="00B61E91"/>
    <w:rsid w:val="00B642EB"/>
    <w:rsid w:val="00B648A6"/>
    <w:rsid w:val="00B64C7F"/>
    <w:rsid w:val="00B6764A"/>
    <w:rsid w:val="00B71D90"/>
    <w:rsid w:val="00B76146"/>
    <w:rsid w:val="00B80CB4"/>
    <w:rsid w:val="00B8403B"/>
    <w:rsid w:val="00B8542D"/>
    <w:rsid w:val="00B877E7"/>
    <w:rsid w:val="00B94E4C"/>
    <w:rsid w:val="00BA39BE"/>
    <w:rsid w:val="00BC553C"/>
    <w:rsid w:val="00BC7D8C"/>
    <w:rsid w:val="00BD0F37"/>
    <w:rsid w:val="00BE06CD"/>
    <w:rsid w:val="00BE713A"/>
    <w:rsid w:val="00BF23B1"/>
    <w:rsid w:val="00BF246B"/>
    <w:rsid w:val="00BF2896"/>
    <w:rsid w:val="00BF3296"/>
    <w:rsid w:val="00BF37DE"/>
    <w:rsid w:val="00BF5FA8"/>
    <w:rsid w:val="00C001B1"/>
    <w:rsid w:val="00C03B7D"/>
    <w:rsid w:val="00C057A4"/>
    <w:rsid w:val="00C11B07"/>
    <w:rsid w:val="00C171A2"/>
    <w:rsid w:val="00C202C0"/>
    <w:rsid w:val="00C21B1D"/>
    <w:rsid w:val="00C24FDC"/>
    <w:rsid w:val="00C30348"/>
    <w:rsid w:val="00C31C32"/>
    <w:rsid w:val="00C330A0"/>
    <w:rsid w:val="00C33745"/>
    <w:rsid w:val="00C41363"/>
    <w:rsid w:val="00C42CD9"/>
    <w:rsid w:val="00C50A32"/>
    <w:rsid w:val="00C50D7F"/>
    <w:rsid w:val="00C54441"/>
    <w:rsid w:val="00C55CE9"/>
    <w:rsid w:val="00C6063D"/>
    <w:rsid w:val="00C60A82"/>
    <w:rsid w:val="00C65179"/>
    <w:rsid w:val="00C659D9"/>
    <w:rsid w:val="00C666C5"/>
    <w:rsid w:val="00C72CC8"/>
    <w:rsid w:val="00C81E08"/>
    <w:rsid w:val="00C87187"/>
    <w:rsid w:val="00C910A7"/>
    <w:rsid w:val="00C93121"/>
    <w:rsid w:val="00C959E2"/>
    <w:rsid w:val="00CA2D46"/>
    <w:rsid w:val="00CA7B36"/>
    <w:rsid w:val="00CA7E27"/>
    <w:rsid w:val="00CB24D3"/>
    <w:rsid w:val="00CB462F"/>
    <w:rsid w:val="00CC129E"/>
    <w:rsid w:val="00CC1EB7"/>
    <w:rsid w:val="00CC3232"/>
    <w:rsid w:val="00CC3C3F"/>
    <w:rsid w:val="00CC4C62"/>
    <w:rsid w:val="00CD1CA1"/>
    <w:rsid w:val="00CE2924"/>
    <w:rsid w:val="00CE403F"/>
    <w:rsid w:val="00CE76E6"/>
    <w:rsid w:val="00CE7BF9"/>
    <w:rsid w:val="00CF58B2"/>
    <w:rsid w:val="00CF6E2A"/>
    <w:rsid w:val="00D00DC7"/>
    <w:rsid w:val="00D012F0"/>
    <w:rsid w:val="00D022DE"/>
    <w:rsid w:val="00D039D0"/>
    <w:rsid w:val="00D0659C"/>
    <w:rsid w:val="00D07140"/>
    <w:rsid w:val="00D110E0"/>
    <w:rsid w:val="00D1394A"/>
    <w:rsid w:val="00D14B02"/>
    <w:rsid w:val="00D163DA"/>
    <w:rsid w:val="00D300E0"/>
    <w:rsid w:val="00D35817"/>
    <w:rsid w:val="00D3717D"/>
    <w:rsid w:val="00D40D6E"/>
    <w:rsid w:val="00D4535C"/>
    <w:rsid w:val="00D51D83"/>
    <w:rsid w:val="00D61175"/>
    <w:rsid w:val="00D638A5"/>
    <w:rsid w:val="00D665C7"/>
    <w:rsid w:val="00D75F4E"/>
    <w:rsid w:val="00D826D6"/>
    <w:rsid w:val="00D84CF0"/>
    <w:rsid w:val="00D9177B"/>
    <w:rsid w:val="00D95A98"/>
    <w:rsid w:val="00D96584"/>
    <w:rsid w:val="00D96E39"/>
    <w:rsid w:val="00DA054B"/>
    <w:rsid w:val="00DA0D63"/>
    <w:rsid w:val="00DA4905"/>
    <w:rsid w:val="00DB53B1"/>
    <w:rsid w:val="00DB6595"/>
    <w:rsid w:val="00DC0705"/>
    <w:rsid w:val="00DC121E"/>
    <w:rsid w:val="00DC5AFE"/>
    <w:rsid w:val="00DD1688"/>
    <w:rsid w:val="00DD2BD0"/>
    <w:rsid w:val="00DD3687"/>
    <w:rsid w:val="00DD38D0"/>
    <w:rsid w:val="00DD4A40"/>
    <w:rsid w:val="00DD5E4E"/>
    <w:rsid w:val="00DD6D8C"/>
    <w:rsid w:val="00DE1732"/>
    <w:rsid w:val="00DE581F"/>
    <w:rsid w:val="00DE7681"/>
    <w:rsid w:val="00DF3E8F"/>
    <w:rsid w:val="00DF596D"/>
    <w:rsid w:val="00DF5A30"/>
    <w:rsid w:val="00DF75E1"/>
    <w:rsid w:val="00DF7A10"/>
    <w:rsid w:val="00E00B07"/>
    <w:rsid w:val="00E01D5D"/>
    <w:rsid w:val="00E02E31"/>
    <w:rsid w:val="00E10609"/>
    <w:rsid w:val="00E110B8"/>
    <w:rsid w:val="00E203E8"/>
    <w:rsid w:val="00E2101A"/>
    <w:rsid w:val="00E21828"/>
    <w:rsid w:val="00E23721"/>
    <w:rsid w:val="00E23F33"/>
    <w:rsid w:val="00E24C8B"/>
    <w:rsid w:val="00E24EB6"/>
    <w:rsid w:val="00E31A90"/>
    <w:rsid w:val="00E34656"/>
    <w:rsid w:val="00E36573"/>
    <w:rsid w:val="00E42328"/>
    <w:rsid w:val="00E436F2"/>
    <w:rsid w:val="00E45222"/>
    <w:rsid w:val="00E45ACF"/>
    <w:rsid w:val="00E46515"/>
    <w:rsid w:val="00E4655E"/>
    <w:rsid w:val="00E5137C"/>
    <w:rsid w:val="00E546A5"/>
    <w:rsid w:val="00E557CA"/>
    <w:rsid w:val="00E55A6C"/>
    <w:rsid w:val="00E6371E"/>
    <w:rsid w:val="00E644C8"/>
    <w:rsid w:val="00E705E2"/>
    <w:rsid w:val="00E7246A"/>
    <w:rsid w:val="00E84C01"/>
    <w:rsid w:val="00E85170"/>
    <w:rsid w:val="00E854F4"/>
    <w:rsid w:val="00E87EFF"/>
    <w:rsid w:val="00EA03D9"/>
    <w:rsid w:val="00EA3E98"/>
    <w:rsid w:val="00EA4058"/>
    <w:rsid w:val="00EA4EA0"/>
    <w:rsid w:val="00EA58B8"/>
    <w:rsid w:val="00EA6C9D"/>
    <w:rsid w:val="00EB0F6A"/>
    <w:rsid w:val="00EB435C"/>
    <w:rsid w:val="00EB51BC"/>
    <w:rsid w:val="00EB7032"/>
    <w:rsid w:val="00EC0D34"/>
    <w:rsid w:val="00EC1BED"/>
    <w:rsid w:val="00EC1E76"/>
    <w:rsid w:val="00EC2ACB"/>
    <w:rsid w:val="00EC2BB8"/>
    <w:rsid w:val="00EC2E85"/>
    <w:rsid w:val="00EC56E7"/>
    <w:rsid w:val="00ED1CF2"/>
    <w:rsid w:val="00ED2CC8"/>
    <w:rsid w:val="00ED7503"/>
    <w:rsid w:val="00ED7E5B"/>
    <w:rsid w:val="00EE6AF0"/>
    <w:rsid w:val="00EF4801"/>
    <w:rsid w:val="00EF58AB"/>
    <w:rsid w:val="00F00C1C"/>
    <w:rsid w:val="00F03405"/>
    <w:rsid w:val="00F03708"/>
    <w:rsid w:val="00F105AB"/>
    <w:rsid w:val="00F11143"/>
    <w:rsid w:val="00F112E5"/>
    <w:rsid w:val="00F113A1"/>
    <w:rsid w:val="00F1350A"/>
    <w:rsid w:val="00F16137"/>
    <w:rsid w:val="00F168EA"/>
    <w:rsid w:val="00F2011C"/>
    <w:rsid w:val="00F212AE"/>
    <w:rsid w:val="00F23B12"/>
    <w:rsid w:val="00F254F9"/>
    <w:rsid w:val="00F326EE"/>
    <w:rsid w:val="00F32E34"/>
    <w:rsid w:val="00F40AD4"/>
    <w:rsid w:val="00F40CB9"/>
    <w:rsid w:val="00F41F57"/>
    <w:rsid w:val="00F44630"/>
    <w:rsid w:val="00F46D94"/>
    <w:rsid w:val="00F5346D"/>
    <w:rsid w:val="00F53C23"/>
    <w:rsid w:val="00F60672"/>
    <w:rsid w:val="00F637FC"/>
    <w:rsid w:val="00F650BF"/>
    <w:rsid w:val="00F67DBA"/>
    <w:rsid w:val="00F71A15"/>
    <w:rsid w:val="00F73AED"/>
    <w:rsid w:val="00F74A21"/>
    <w:rsid w:val="00F75BC8"/>
    <w:rsid w:val="00F76D2C"/>
    <w:rsid w:val="00F807E7"/>
    <w:rsid w:val="00F83BB4"/>
    <w:rsid w:val="00F84CB5"/>
    <w:rsid w:val="00F905E2"/>
    <w:rsid w:val="00F93FF8"/>
    <w:rsid w:val="00FA15DD"/>
    <w:rsid w:val="00FA3431"/>
    <w:rsid w:val="00FA3B93"/>
    <w:rsid w:val="00FA4336"/>
    <w:rsid w:val="00FA50F6"/>
    <w:rsid w:val="00FA52B6"/>
    <w:rsid w:val="00FA5D4E"/>
    <w:rsid w:val="00FB0C93"/>
    <w:rsid w:val="00FB19D1"/>
    <w:rsid w:val="00FB51AA"/>
    <w:rsid w:val="00FB5D8A"/>
    <w:rsid w:val="00FB61F5"/>
    <w:rsid w:val="00FC1459"/>
    <w:rsid w:val="00FC1FAD"/>
    <w:rsid w:val="00FC3A7B"/>
    <w:rsid w:val="00FC405C"/>
    <w:rsid w:val="00FC577C"/>
    <w:rsid w:val="00FC636C"/>
    <w:rsid w:val="00FD140B"/>
    <w:rsid w:val="00FD2DE1"/>
    <w:rsid w:val="00FD6FE8"/>
    <w:rsid w:val="00FE2D85"/>
    <w:rsid w:val="00FE4192"/>
    <w:rsid w:val="00FE5180"/>
    <w:rsid w:val="00FE626A"/>
    <w:rsid w:val="00FE719F"/>
    <w:rsid w:val="00FF1D4B"/>
    <w:rsid w:val="00FF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666CD0-6BDE-4342-9E3E-3591E564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tabs>
        <w:tab w:val="left" w:pos="1418"/>
      </w:tabs>
      <w:spacing w:line="260" w:lineRule="exact"/>
      <w:ind w:left="851" w:right="282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1418"/>
      </w:tabs>
      <w:spacing w:line="260" w:lineRule="exact"/>
      <w:ind w:left="851" w:right="282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1418"/>
      </w:tabs>
      <w:spacing w:line="260" w:lineRule="exact"/>
      <w:ind w:left="851" w:right="284"/>
      <w:jc w:val="right"/>
      <w:outlineLvl w:val="3"/>
    </w:pPr>
    <w:rPr>
      <w:rFonts w:ascii="FreeSetCTT" w:hAnsi="FreeSetCT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Plain Text"/>
    <w:basedOn w:val="a"/>
    <w:pPr>
      <w:spacing w:line="260" w:lineRule="exact"/>
      <w:ind w:firstLine="567"/>
      <w:jc w:val="both"/>
    </w:pPr>
    <w:rPr>
      <w:rFonts w:ascii="FreeSetCTT" w:hAnsi="FreeSetCTT"/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uiPriority w:val="39"/>
    <w:rsid w:val="00381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C41E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9C17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rsid w:val="004D297E"/>
    <w:rPr>
      <w:color w:val="0000FF"/>
      <w:u w:val="single"/>
    </w:rPr>
  </w:style>
  <w:style w:type="paragraph" w:customStyle="1" w:styleId="FORMATTEXT">
    <w:name w:val=".FORMATTEXT"/>
    <w:uiPriority w:val="99"/>
    <w:rsid w:val="00327C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ED1CF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TOPLEVELTEXT">
    <w:name w:val=".TOPLEVELTEXT"/>
    <w:uiPriority w:val="99"/>
    <w:rsid w:val="00C30348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3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371E0"/>
    <w:rPr>
      <w:rFonts w:ascii="Courier New" w:hAnsi="Courier New" w:cs="Courier New"/>
    </w:rPr>
  </w:style>
  <w:style w:type="character" w:customStyle="1" w:styleId="n">
    <w:name w:val="n"/>
    <w:basedOn w:val="a0"/>
    <w:rsid w:val="00A371E0"/>
  </w:style>
  <w:style w:type="character" w:customStyle="1" w:styleId="ow">
    <w:name w:val="ow"/>
    <w:basedOn w:val="a0"/>
    <w:rsid w:val="00A371E0"/>
  </w:style>
  <w:style w:type="character" w:customStyle="1" w:styleId="p">
    <w:name w:val="p"/>
    <w:basedOn w:val="a0"/>
    <w:rsid w:val="00A371E0"/>
  </w:style>
  <w:style w:type="character" w:customStyle="1" w:styleId="o">
    <w:name w:val="o"/>
    <w:basedOn w:val="a0"/>
    <w:rsid w:val="00A371E0"/>
  </w:style>
  <w:style w:type="character" w:customStyle="1" w:styleId="k">
    <w:name w:val="k"/>
    <w:basedOn w:val="a0"/>
    <w:rsid w:val="00A3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'1.0' encoding='UTF-8' standalone='yes'?>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d__x043e__x043c__x0435__x0440__x0020__x0448__x0430__x0431__x043b__x043e__x043d__x0430_ xmlns="abde1d32-90bf-4af9-8248-9d7be1dd22d4">б/н</_x041d__x043e__x043c__x0435__x0440__x0020__x0448__x0430__x0431__x043b__x043e__x043d__x0430_>
    <_x041d__x043e__x043c__x0435__x0440__x0020__x0440__x0435__x0433__x043b__x002e__x0020__x0434__x043e__x043a__x0443__x043c__x0435__x043d__x0442__x0430_ xmlns="abde1d32-90bf-4af9-8248-9d7be1dd22d4" xsi:nil="true"/>
    <_x0412__x043b__x0430__x0434__x0435__x043b__x0435__x0446_ xmlns="abde1d32-90bf-4af9-8248-9d7be1dd22d4" xsi:nil="true"/>
    <_x0423__x0442__x0432__x0435__x0440__x0436__x0434__x0435__x043d_ xmlns="abde1d32-90bf-4af9-8248-9d7be1dd22d4" xsi:nil="true"/>
    <_x0412__x0432__x0435__x0434__x0435__x043d__x043e__x0020__x0432__x0020__x0434__x0435__x0439__x0441__x0442__x0432__x0438__x0435_ xmlns="abde1d32-90bf-4af9-8248-9d7be1dd22d4" xsi:nil="true"/>
    <_x041f__x0440__x043e__x0446__x0435__x0441__x0441_ xmlns="abde1d32-90bf-4af9-8248-9d7be1dd22d4">9</_x041f__x0440__x043e__x0446__x0435__x0441__x0441_>
  </documentManagement>
</p:properties>
</file>

<file path=customXml/item2.xml><?xml version="1.0" encoding="utf-8"?>
<?mso-contentType ?>
<p:Policy xmlns:p="office.server.policy" id="" local="true">
  <p:Name>Документ</p:Name>
  <p:Description/>
  <p:Statement/>
  <p:PolicyItems>
    <p:PolicyItem featureId="Microsoft.Office.RecordsManagement.PolicyFeatures.PolicyAudit" staticId="0x01010017B6C28D27003C43817C44843850E362|-1179485531" UniqueId="9f545d18-dc60-4e09-a992-510001b50d14">
      <p:Name>Аудит</p:Name>
      <p:Description>Аудит действий пользователей, выполняемых с документами и элементами списков, и запись в журнал аудита.</p:Description>
      <p:CustomData>
        <Audit>
          <Update/>
          <View/>
          <CheckInOut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6C28D27003C43817C44843850E362" ma:contentTypeVersion="11" ma:contentTypeDescription="Создание документа." ma:contentTypeScope="" ma:versionID="951802ef2a3429dd10f8f1e515c65031">
  <xsd:schema xmlns:xsd="http://www.w3.org/2001/XMLSchema" xmlns:xs="http://www.w3.org/2001/XMLSchema" xmlns:p="http://schemas.microsoft.com/office/2006/metadata/properties" xmlns:ns1="http://schemas.microsoft.com/sharepoint/v3" xmlns:ns2="abde1d32-90bf-4af9-8248-9d7be1dd22d4" targetNamespace="http://schemas.microsoft.com/office/2006/metadata/properties" ma:root="true" ma:fieldsID="86b03a67713d9ce0ce085e4164c85ea6" ns1:_="" ns2:_="">
    <xsd:import namespace="http://schemas.microsoft.com/sharepoint/v3"/>
    <xsd:import namespace="abde1d32-90bf-4af9-8248-9d7be1dd22d4"/>
    <xsd:element name="properties">
      <xsd:complexType>
        <xsd:sequence>
          <xsd:element name="documentManagement">
            <xsd:complexType>
              <xsd:all>
                <xsd:element ref="ns2:_x041d__x043e__x043c__x0435__x0440__x0020__x0448__x0430__x0431__x043b__x043e__x043d__x0430_" minOccurs="0"/>
                <xsd:element ref="ns2:_x041d__x043e__x043c__x0435__x0440__x0020__x0440__x0435__x0433__x043b__x002e__x0020__x0434__x043e__x043a__x0443__x043c__x0435__x043d__x0442__x0430_" minOccurs="0"/>
                <xsd:element ref="ns2:_x0412__x0432__x0435__x0434__x0435__x043d__x043e__x0020__x0432__x0020__x0434__x0435__x0439__x0441__x0442__x0432__x0438__x0435_" minOccurs="0"/>
                <xsd:element ref="ns2:_x041f__x0440__x043e__x0446__x0435__x0441__x0441_" minOccurs="0"/>
                <xsd:element ref="ns2:_x0412__x043b__x0430__x0434__x0435__x043b__x0435__x0446_" minOccurs="0"/>
                <xsd:element ref="ns2:_x0423__x0442__x0432__x0435__x0440__x0436__x0434__x0435__x043d_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Исключение из политики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e1d32-90bf-4af9-8248-9d7be1dd22d4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_x0020__x0448__x0430__x0431__x043b__x043e__x043d__x0430_" ma:index="8" nillable="true" ma:displayName="Номер шаблона" ma:internalName="_x041d__x043e__x043c__x0435__x0440__x0020__x0448__x0430__x0431__x043b__x043e__x043d__x0430_">
      <xsd:simpleType>
        <xsd:restriction base="dms:Text">
          <xsd:maxLength value="255"/>
        </xsd:restriction>
      </xsd:simpleType>
    </xsd:element>
    <xsd:element name="_x041d__x043e__x043c__x0435__x0440__x0020__x0440__x0435__x0433__x043b__x002e__x0020__x0434__x043e__x043a__x0443__x043c__x0435__x043d__x0442__x0430_" ma:index="9" nillable="true" ma:displayName="Номер регл. документа" ma:internalName="_x041d__x043e__x043c__x0435__x0440__x0020__x0440__x0435__x0433__x043b__x002e__x0020__x0434__x043e__x043a__x0443__x043c__x0435__x043d__x0442__x0430_">
      <xsd:simpleType>
        <xsd:restriction base="dms:Text">
          <xsd:maxLength value="255"/>
        </xsd:restriction>
      </xsd:simpleType>
    </xsd:element>
    <xsd:element name="_x0412__x0432__x0435__x0434__x0435__x043d__x043e__x0020__x0432__x0020__x0434__x0435__x0439__x0441__x0442__x0432__x0438__x0435_" ma:index="10" nillable="true" ma:displayName="Введено в действие" ma:internalName="_x0412__x0432__x0435__x0434__x0435__x043d__x043e__x0020__x0432__x0020__x0434__x0435__x0439__x0441__x0442__x0432__x0438__x0435_">
      <xsd:simpleType>
        <xsd:restriction base="dms:Text">
          <xsd:maxLength value="255"/>
        </xsd:restriction>
      </xsd:simpleType>
    </xsd:element>
    <xsd:element name="_x041f__x0440__x043e__x0446__x0435__x0441__x0441_" ma:index="11" nillable="true" ma:displayName="Процесс" ma:list="{57be3a53-c11f-4df8-a609-ee03c93e24a9}" ma:internalName="_x041f__x0440__x043e__x0446__x0435__x0441__x0441_" ma:showField="Title">
      <xsd:simpleType>
        <xsd:restriction base="dms:Lookup"/>
      </xsd:simpleType>
    </xsd:element>
    <xsd:element name="_x0412__x043b__x0430__x0434__x0435__x043b__x0435__x0446_" ma:index="12" nillable="true" ma:displayName="Владелец" ma:list="{7f43e2bf-3e48-4374-96d7-166f4fc3113c}" ma:internalName="_x0412__x043b__x0430__x0434__x0435__x043b__x0435__x0446_" ma:showField="Title">
      <xsd:simpleType>
        <xsd:restriction base="dms:Lookup"/>
      </xsd:simpleType>
    </xsd:element>
    <xsd:element name="_x0423__x0442__x0432__x0435__x0440__x0436__x0434__x0435__x043d_" ma:index="13" nillable="true" ma:displayName="Утвержден" ma:format="DateOnly" ma:internalName="_x0423__x0442__x0432__x0435__x0440__x0436__x0434__x0435__x043d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 шаблон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6A64-AFD2-4807-A894-856FB89AB665}">
  <ds:schemaRefs>
    <ds:schemaRef ds:uri="http://schemas.microsoft.com/office/2006/metadata/properties"/>
    <ds:schemaRef ds:uri="http://schemas.microsoft.com/office/infopath/2007/PartnerControls"/>
    <ds:schemaRef ds:uri="abde1d32-90bf-4af9-8248-9d7be1dd22d4"/>
  </ds:schemaRefs>
</ds:datastoreItem>
</file>

<file path=customXml/itemProps2.xml><?xml version="1.0" encoding="utf-8"?>
<ds:datastoreItem xmlns:ds="http://schemas.openxmlformats.org/officeDocument/2006/customXml" ds:itemID="{2B7A50F1-C445-4DD2-9CEF-C171D044979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D40956E8-A68A-4EB1-A3E0-A00590BAB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de1d32-90bf-4af9-8248-9d7be1d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983D1-22E6-4FD8-991B-284A43D4FDE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F39A741-D47D-4332-86F6-E6F1CD483CF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A0D8401-F442-4491-B3E9-9F3C7F05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(бланк)</vt:lpstr>
    </vt:vector>
  </TitlesOfParts>
  <Company>"Ё-программа"</Company>
  <LinksUpToDate>false</LinksUpToDate>
  <CharactersWithSpaces>5899</CharactersWithSpaces>
  <SharedDoc>false</SharedDoc>
  <HLinks>
    <vt:vector size="6" baseType="variant">
      <vt:variant>
        <vt:i4>7340100</vt:i4>
      </vt:variant>
      <vt:variant>
        <vt:i4>15</vt:i4>
      </vt:variant>
      <vt:variant>
        <vt:i4>0</vt:i4>
      </vt:variant>
      <vt:variant>
        <vt:i4>5</vt:i4>
      </vt:variant>
      <vt:variant>
        <vt:lpwstr>mailto:konc@omsk.gazprom-nef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(бланк)</dc:title>
  <dc:subject/>
  <dc:creator>svetlanad</dc:creator>
  <cp:keywords/>
  <cp:lastModifiedBy>RePack by Diakov</cp:lastModifiedBy>
  <cp:revision>47</cp:revision>
  <cp:lastPrinted>2019-12-02T03:45:00Z</cp:lastPrinted>
  <dcterms:created xsi:type="dcterms:W3CDTF">2020-09-28T15:57:00Z</dcterms:created>
  <dcterms:modified xsi:type="dcterms:W3CDTF">2020-09-29T15:57:00Z</dcterms:modified>
</cp:coreProperties>
</file>